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5245"/>
        <w:gridCol w:w="2096"/>
      </w:tblGrid>
      <w:tr w:rsidR="00BC23F5" w14:paraId="0CF2954A" w14:textId="77777777" w:rsidTr="00EA04A2">
        <w:trPr>
          <w:cantSplit/>
          <w:trHeight w:val="1070"/>
        </w:trPr>
        <w:tc>
          <w:tcPr>
            <w:tcW w:w="2395" w:type="dxa"/>
          </w:tcPr>
          <w:p w14:paraId="7945CBD5" w14:textId="77777777" w:rsidR="00EA04A2" w:rsidRPr="00EA04A2" w:rsidRDefault="00EA04A2" w:rsidP="00EA04A2">
            <w:pPr>
              <w:spacing w:after="0" w:line="240" w:lineRule="auto"/>
              <w:jc w:val="center"/>
              <w:rPr>
                <w:b/>
                <w:bCs/>
              </w:rPr>
            </w:pPr>
            <w:r w:rsidRPr="00EA04A2">
              <w:rPr>
                <w:b/>
                <w:bCs/>
              </w:rPr>
              <w:t xml:space="preserve"> </w:t>
            </w:r>
          </w:p>
          <w:p w14:paraId="589A6C88" w14:textId="1BE0600B" w:rsidR="00EA04A2" w:rsidRPr="00EA04A2" w:rsidRDefault="00EA04A2" w:rsidP="00EA04A2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9D136DA" w14:textId="77777777" w:rsidR="00EA04A2" w:rsidRPr="00EA04A2" w:rsidRDefault="00EA04A2" w:rsidP="00EA04A2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  <w:p w14:paraId="516115B2" w14:textId="642214F6" w:rsidR="004F4000" w:rsidRPr="00EA04A2" w:rsidRDefault="00000000" w:rsidP="00EA04A2">
            <w:pPr>
              <w:spacing w:after="0" w:line="240" w:lineRule="auto"/>
              <w:jc w:val="center"/>
              <w:rPr>
                <w:b/>
                <w:bCs/>
              </w:rPr>
            </w:pPr>
            <w:hyperlink r:id="rId8" w:history="1">
              <w:r w:rsidR="00EA04A2" w:rsidRPr="00EA04A2">
                <w:rPr>
                  <w:rStyle w:val="Hypertextovodkaz"/>
                  <w:b/>
                  <w:bCs/>
                  <w:sz w:val="24"/>
                  <w:szCs w:val="24"/>
                </w:rPr>
                <w:t>www.envigroup.cz</w:t>
              </w:r>
            </w:hyperlink>
          </w:p>
        </w:tc>
        <w:tc>
          <w:tcPr>
            <w:tcW w:w="5245" w:type="dxa"/>
            <w:vAlign w:val="center"/>
          </w:tcPr>
          <w:p w14:paraId="148A2C00" w14:textId="77777777" w:rsidR="00BC23F5" w:rsidRPr="00CF6D48" w:rsidRDefault="00BC23F5" w:rsidP="00CF6D48">
            <w:pPr>
              <w:pStyle w:val="Zhlav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  <w:r w:rsidRPr="00CF6D48">
              <w:rPr>
                <w:rFonts w:asciiTheme="minorHAnsi" w:hAnsiTheme="minorHAnsi" w:cstheme="minorHAnsi"/>
                <w:b/>
                <w:sz w:val="32"/>
              </w:rPr>
              <w:t xml:space="preserve">Základní školení pracovníků: </w:t>
            </w:r>
          </w:p>
          <w:p w14:paraId="13C6C9C7" w14:textId="77777777" w:rsidR="00BC23F5" w:rsidRDefault="00BC23F5" w:rsidP="00CF6D48">
            <w:pPr>
              <w:pStyle w:val="Zhlav"/>
              <w:jc w:val="center"/>
              <w:rPr>
                <w:b/>
                <w:bCs/>
                <w:sz w:val="22"/>
                <w:szCs w:val="22"/>
              </w:rPr>
            </w:pPr>
            <w:r w:rsidRPr="00CF6D48">
              <w:rPr>
                <w:rFonts w:asciiTheme="minorHAnsi" w:hAnsiTheme="minorHAnsi" w:cstheme="minorHAnsi"/>
                <w:b/>
                <w:sz w:val="32"/>
              </w:rPr>
              <w:t>ochrana zdraví a životního prostředí</w:t>
            </w:r>
          </w:p>
        </w:tc>
        <w:tc>
          <w:tcPr>
            <w:tcW w:w="2096" w:type="dxa"/>
            <w:vAlign w:val="center"/>
          </w:tcPr>
          <w:p w14:paraId="12D9EE00" w14:textId="77777777" w:rsidR="003069F5" w:rsidRPr="004F4000" w:rsidRDefault="003069F5" w:rsidP="003069F5">
            <w:pPr>
              <w:spacing w:after="0" w:line="240" w:lineRule="auto"/>
              <w:jc w:val="center"/>
              <w:rPr>
                <w:b/>
                <w:bCs/>
              </w:rPr>
            </w:pPr>
            <w:r w:rsidRPr="004F4000">
              <w:rPr>
                <w:b/>
                <w:bCs/>
              </w:rPr>
              <w:t>ENVI GROUP s.r.o.</w:t>
            </w:r>
          </w:p>
          <w:p w14:paraId="4D8C38E9" w14:textId="77777777" w:rsidR="003069F5" w:rsidRPr="004F4000" w:rsidRDefault="00000000" w:rsidP="00306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9" w:history="1">
              <w:r w:rsidR="003069F5" w:rsidRPr="004F4000">
                <w:rPr>
                  <w:rStyle w:val="Hypertextovodkaz"/>
                  <w:sz w:val="20"/>
                  <w:szCs w:val="20"/>
                </w:rPr>
                <w:t>info@envigroup.cz</w:t>
              </w:r>
            </w:hyperlink>
          </w:p>
          <w:p w14:paraId="6947E4C0" w14:textId="77777777" w:rsidR="003069F5" w:rsidRDefault="00000000" w:rsidP="003069F5">
            <w:pPr>
              <w:spacing w:after="0" w:line="240" w:lineRule="auto"/>
              <w:jc w:val="center"/>
              <w:rPr>
                <w:rStyle w:val="Hypertextovodkaz"/>
                <w:sz w:val="20"/>
                <w:szCs w:val="20"/>
              </w:rPr>
            </w:pPr>
            <w:hyperlink r:id="rId10" w:history="1">
              <w:r w:rsidR="003069F5" w:rsidRPr="004F4000">
                <w:rPr>
                  <w:rStyle w:val="Hypertextovodkaz"/>
                  <w:sz w:val="20"/>
                  <w:szCs w:val="20"/>
                </w:rPr>
                <w:t>www.envigroup.cz</w:t>
              </w:r>
            </w:hyperlink>
          </w:p>
          <w:p w14:paraId="4C379F99" w14:textId="0338C2AF" w:rsidR="00BC23F5" w:rsidRPr="003069F5" w:rsidRDefault="000E4D6D" w:rsidP="003069F5">
            <w:pPr>
              <w:spacing w:after="0" w:line="240" w:lineRule="auto"/>
              <w:jc w:val="center"/>
              <w:rPr>
                <w:b/>
                <w:bCs/>
              </w:rPr>
            </w:pPr>
            <w:r w:rsidRPr="003069F5">
              <w:rPr>
                <w:b/>
                <w:bCs/>
                <w:sz w:val="20"/>
                <w:szCs w:val="20"/>
              </w:rPr>
              <w:t>verze</w:t>
            </w:r>
            <w:r w:rsidRPr="003069F5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7184" behindDoc="0" locked="1" layoutInCell="1" allowOverlap="1" wp14:anchorId="3D4DA015" wp14:editId="05D1565C">
                  <wp:simplePos x="0" y="0"/>
                  <wp:positionH relativeFrom="column">
                    <wp:posOffset>-4842510</wp:posOffset>
                  </wp:positionH>
                  <wp:positionV relativeFrom="paragraph">
                    <wp:posOffset>-433070</wp:posOffset>
                  </wp:positionV>
                  <wp:extent cx="1403985" cy="327025"/>
                  <wp:effectExtent l="0" t="0" r="5715" b="0"/>
                  <wp:wrapNone/>
                  <wp:docPr id="5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3F5" w:rsidRPr="003069F5">
              <w:rPr>
                <w:b/>
                <w:bCs/>
                <w:sz w:val="20"/>
                <w:szCs w:val="20"/>
              </w:rPr>
              <w:t xml:space="preserve">: </w:t>
            </w:r>
            <w:r w:rsidR="00FF6EF0">
              <w:rPr>
                <w:b/>
                <w:bCs/>
                <w:sz w:val="20"/>
                <w:szCs w:val="20"/>
              </w:rPr>
              <w:t>9</w:t>
            </w:r>
            <w:r w:rsidRPr="003069F5">
              <w:rPr>
                <w:b/>
                <w:bCs/>
                <w:sz w:val="20"/>
                <w:szCs w:val="20"/>
              </w:rPr>
              <w:t>/</w:t>
            </w:r>
            <w:r w:rsidR="00BC23F5" w:rsidRPr="003069F5">
              <w:rPr>
                <w:b/>
                <w:bCs/>
                <w:sz w:val="20"/>
                <w:szCs w:val="20"/>
              </w:rPr>
              <w:t>202</w:t>
            </w:r>
            <w:r w:rsidRPr="003069F5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5155F027" w14:textId="77777777" w:rsidR="00CF6D48" w:rsidRPr="00D8093A" w:rsidRDefault="00CF6D48" w:rsidP="00C443B5">
      <w:pPr>
        <w:spacing w:after="0" w:line="240" w:lineRule="auto"/>
        <w:rPr>
          <w:b/>
          <w:sz w:val="12"/>
        </w:rPr>
      </w:pPr>
    </w:p>
    <w:p w14:paraId="68EAF1D1" w14:textId="77777777" w:rsidR="00636CA0" w:rsidRPr="00636CA0" w:rsidRDefault="00636CA0" w:rsidP="0095725B">
      <w:pPr>
        <w:pStyle w:val="Odstavecseseznamem"/>
        <w:numPr>
          <w:ilvl w:val="0"/>
          <w:numId w:val="9"/>
        </w:numPr>
        <w:spacing w:after="60" w:line="240" w:lineRule="auto"/>
        <w:ind w:left="357" w:hanging="357"/>
        <w:rPr>
          <w:b/>
          <w:bCs/>
          <w:sz w:val="28"/>
        </w:rPr>
      </w:pPr>
      <w:r w:rsidRPr="00636CA0">
        <w:rPr>
          <w:b/>
          <w:bCs/>
          <w:sz w:val="28"/>
        </w:rPr>
        <w:t>CHEMICKÉ LÁTKY</w:t>
      </w:r>
      <w:r>
        <w:rPr>
          <w:b/>
          <w:bCs/>
          <w:sz w:val="28"/>
        </w:rPr>
        <w:t xml:space="preserve"> a SMĚSI (CHLS)</w:t>
      </w:r>
    </w:p>
    <w:p w14:paraId="184BBD1D" w14:textId="77777777" w:rsidR="001D1BF8" w:rsidRPr="0095725B" w:rsidRDefault="005F289C" w:rsidP="00636CA0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F32DDE6" wp14:editId="7D777BAB">
            <wp:simplePos x="0" y="0"/>
            <wp:positionH relativeFrom="column">
              <wp:posOffset>4944110</wp:posOffset>
            </wp:positionH>
            <wp:positionV relativeFrom="paragraph">
              <wp:posOffset>8890</wp:posOffset>
            </wp:positionV>
            <wp:extent cx="1103517" cy="1560274"/>
            <wp:effectExtent l="0" t="0" r="1905" b="190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17" cy="156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A0" w:rsidRPr="0095725B">
        <w:rPr>
          <w:sz w:val="20"/>
        </w:rPr>
        <w:t xml:space="preserve">Legislativa: </w:t>
      </w:r>
      <w:r w:rsidR="002160BE" w:rsidRPr="0095725B">
        <w:rPr>
          <w:sz w:val="20"/>
        </w:rPr>
        <w:t>zákon o veřejném zdraví č. 258/2000 Sb.</w:t>
      </w:r>
      <w:r w:rsidR="00636CA0" w:rsidRPr="0095725B">
        <w:rPr>
          <w:sz w:val="20"/>
        </w:rPr>
        <w:t xml:space="preserve">, </w:t>
      </w:r>
      <w:r w:rsidR="002160BE" w:rsidRPr="0095725B">
        <w:rPr>
          <w:sz w:val="20"/>
        </w:rPr>
        <w:t>nařízení REACH</w:t>
      </w:r>
      <w:r w:rsidR="00636CA0" w:rsidRPr="0095725B">
        <w:rPr>
          <w:sz w:val="20"/>
        </w:rPr>
        <w:t xml:space="preserve"> a </w:t>
      </w:r>
      <w:r w:rsidR="002160BE" w:rsidRPr="0095725B">
        <w:rPr>
          <w:sz w:val="20"/>
        </w:rPr>
        <w:t>nařízení CLP</w:t>
      </w:r>
      <w:r w:rsidR="002160BE">
        <w:rPr>
          <w:sz w:val="20"/>
        </w:rPr>
        <w:t>.</w:t>
      </w:r>
    </w:p>
    <w:p w14:paraId="2CA2C160" w14:textId="77777777" w:rsidR="00067812" w:rsidRPr="00067812" w:rsidRDefault="001260EB" w:rsidP="00992C02">
      <w:pPr>
        <w:pStyle w:val="Odstavecseseznamem"/>
        <w:numPr>
          <w:ilvl w:val="1"/>
          <w:numId w:val="9"/>
        </w:numPr>
        <w:spacing w:after="120"/>
        <w:ind w:left="425" w:hanging="431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6BD05B62" wp14:editId="334EC001">
            <wp:simplePos x="0" y="0"/>
            <wp:positionH relativeFrom="column">
              <wp:posOffset>3990340</wp:posOffset>
            </wp:positionH>
            <wp:positionV relativeFrom="paragraph">
              <wp:posOffset>25400</wp:posOffset>
            </wp:positionV>
            <wp:extent cx="755812" cy="755812"/>
            <wp:effectExtent l="0" t="0" r="0" b="6350"/>
            <wp:wrapNone/>
            <wp:docPr id="4" name="Obrázek 4" descr="Výsledek obrázku pro líh označení 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íh označení oba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12" cy="75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89C" w:rsidRPr="005F289C">
        <w:t xml:space="preserve"> </w:t>
      </w:r>
      <w:r w:rsidR="00067812" w:rsidRPr="00067812">
        <w:rPr>
          <w:b/>
          <w:bCs/>
          <w:sz w:val="24"/>
          <w:szCs w:val="28"/>
        </w:rPr>
        <w:t>Nebezpečnost CHLS</w:t>
      </w:r>
    </w:p>
    <w:p w14:paraId="7AE1506B" w14:textId="77777777" w:rsidR="00067812" w:rsidRPr="0095725B" w:rsidRDefault="00067812" w:rsidP="00067812">
      <w:pPr>
        <w:rPr>
          <w:sz w:val="20"/>
        </w:rPr>
      </w:pPr>
      <w:r w:rsidRPr="0095725B">
        <w:rPr>
          <w:b/>
          <w:bCs/>
          <w:sz w:val="20"/>
        </w:rPr>
        <w:t>Informace o vlastnostech používaných chemických látek a směsích se dozvíte:</w:t>
      </w:r>
    </w:p>
    <w:p w14:paraId="30D72331" w14:textId="77777777" w:rsidR="00067812" w:rsidRPr="0095725B" w:rsidRDefault="001260EB" w:rsidP="00067812">
      <w:pPr>
        <w:numPr>
          <w:ilvl w:val="0"/>
          <w:numId w:val="6"/>
        </w:numPr>
        <w:spacing w:after="60" w:line="240" w:lineRule="auto"/>
        <w:ind w:left="357" w:hanging="357"/>
        <w:rPr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28B483" wp14:editId="07A1F0BE">
                <wp:simplePos x="0" y="0"/>
                <wp:positionH relativeFrom="column">
                  <wp:posOffset>998296</wp:posOffset>
                </wp:positionH>
                <wp:positionV relativeFrom="paragraph">
                  <wp:posOffset>90037</wp:posOffset>
                </wp:positionV>
                <wp:extent cx="3193576" cy="0"/>
                <wp:effectExtent l="0" t="95250" r="0" b="9525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357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E03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78.6pt;margin-top:7.1pt;width:251.45pt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 w:rsidR="00067812" w:rsidRPr="0095725B">
        <w:rPr>
          <w:b/>
          <w:bCs/>
          <w:sz w:val="20"/>
        </w:rPr>
        <w:t xml:space="preserve"> na etiketách</w:t>
      </w:r>
      <w:r w:rsidR="00067812">
        <w:rPr>
          <w:bCs/>
          <w:sz w:val="20"/>
        </w:rPr>
        <w:t>,</w:t>
      </w:r>
    </w:p>
    <w:p w14:paraId="486DCE44" w14:textId="77777777" w:rsidR="00067812" w:rsidRPr="0095725B" w:rsidRDefault="00067812" w:rsidP="00067812">
      <w:pPr>
        <w:numPr>
          <w:ilvl w:val="0"/>
          <w:numId w:val="6"/>
        </w:numPr>
        <w:spacing w:after="60" w:line="240" w:lineRule="auto"/>
        <w:ind w:left="357" w:hanging="357"/>
        <w:rPr>
          <w:sz w:val="20"/>
        </w:rPr>
      </w:pPr>
      <w:r w:rsidRPr="0095725B">
        <w:rPr>
          <w:sz w:val="20"/>
        </w:rPr>
        <w:t xml:space="preserve"> </w:t>
      </w:r>
      <w:r w:rsidRPr="0095725B">
        <w:rPr>
          <w:b/>
          <w:bCs/>
          <w:sz w:val="20"/>
        </w:rPr>
        <w:t xml:space="preserve">v </w:t>
      </w:r>
      <w:r w:rsidR="005F289C">
        <w:rPr>
          <w:b/>
          <w:bCs/>
          <w:sz w:val="20"/>
        </w:rPr>
        <w:t xml:space="preserve">bezpečnostních </w:t>
      </w:r>
      <w:r w:rsidR="005F289C" w:rsidRPr="0095725B">
        <w:rPr>
          <w:b/>
          <w:bCs/>
          <w:sz w:val="20"/>
        </w:rPr>
        <w:t>listech</w:t>
      </w:r>
      <w:r w:rsidR="007C0CAE">
        <w:rPr>
          <w:b/>
          <w:bCs/>
          <w:sz w:val="20"/>
        </w:rPr>
        <w:t>,</w:t>
      </w:r>
      <w:r w:rsidRPr="0095725B">
        <w:rPr>
          <w:b/>
          <w:bCs/>
          <w:sz w:val="20"/>
        </w:rPr>
        <w:t xml:space="preserve"> </w:t>
      </w:r>
    </w:p>
    <w:p w14:paraId="378EDAC6" w14:textId="12A8830B" w:rsidR="00067812" w:rsidRPr="0095725B" w:rsidRDefault="00C108B5" w:rsidP="00067812">
      <w:pPr>
        <w:numPr>
          <w:ilvl w:val="0"/>
          <w:numId w:val="6"/>
        </w:numPr>
        <w:spacing w:after="60" w:line="240" w:lineRule="auto"/>
        <w:ind w:left="357" w:hanging="357"/>
        <w:rPr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9D52E8" wp14:editId="30827CBA">
                <wp:simplePos x="0" y="0"/>
                <wp:positionH relativeFrom="column">
                  <wp:posOffset>2683510</wp:posOffset>
                </wp:positionH>
                <wp:positionV relativeFrom="paragraph">
                  <wp:posOffset>78105</wp:posOffset>
                </wp:positionV>
                <wp:extent cx="2145665" cy="12700"/>
                <wp:effectExtent l="0" t="76200" r="26035" b="82550"/>
                <wp:wrapNone/>
                <wp:docPr id="1032" name="Přímá spojnice se šipkou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5665" cy="12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71CA" id="Přímá spojnice se šipkou 1032" o:spid="_x0000_s1026" type="#_x0000_t32" style="position:absolute;margin-left:211.3pt;margin-top:6.15pt;width:168.95pt;height:1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" strokecolor="red" strokeweight="2.25pt">
                <v:stroke endarrow="block" joinstyle="miter"/>
              </v:shape>
            </w:pict>
          </mc:Fallback>
        </mc:AlternateContent>
      </w:r>
      <w:r w:rsidR="00067812" w:rsidRPr="0095725B">
        <w:rPr>
          <w:b/>
          <w:bCs/>
          <w:sz w:val="20"/>
        </w:rPr>
        <w:t xml:space="preserve">v </w:t>
      </w:r>
      <w:r w:rsidR="00325D88">
        <w:rPr>
          <w:b/>
          <w:bCs/>
          <w:sz w:val="20"/>
        </w:rPr>
        <w:t xml:space="preserve">dobrovolných </w:t>
      </w:r>
      <w:r w:rsidR="00067812" w:rsidRPr="0095725B">
        <w:rPr>
          <w:b/>
          <w:bCs/>
          <w:sz w:val="20"/>
        </w:rPr>
        <w:t>bezpečnostních</w:t>
      </w:r>
      <w:r w:rsidR="005F289C" w:rsidRPr="005F289C">
        <w:rPr>
          <w:b/>
          <w:bCs/>
          <w:sz w:val="20"/>
        </w:rPr>
        <w:t xml:space="preserve"> </w:t>
      </w:r>
      <w:r w:rsidR="005F289C">
        <w:rPr>
          <w:b/>
          <w:bCs/>
          <w:sz w:val="20"/>
        </w:rPr>
        <w:t>kartách</w:t>
      </w:r>
      <w:r w:rsidR="007C0CAE">
        <w:rPr>
          <w:b/>
          <w:bCs/>
          <w:sz w:val="20"/>
        </w:rPr>
        <w:t>.</w:t>
      </w:r>
      <w:r w:rsidR="00067812" w:rsidRPr="0095725B">
        <w:rPr>
          <w:b/>
          <w:bCs/>
          <w:sz w:val="20"/>
        </w:rPr>
        <w:t xml:space="preserve"> </w:t>
      </w:r>
    </w:p>
    <w:p w14:paraId="7E6BB01F" w14:textId="77777777" w:rsidR="00636CA0" w:rsidRPr="0095725B" w:rsidRDefault="00A92DCD" w:rsidP="001260EB">
      <w:pPr>
        <w:spacing w:before="240"/>
        <w:rPr>
          <w:sz w:val="20"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F7BB5F" wp14:editId="72DBF025">
                <wp:simplePos x="0" y="0"/>
                <wp:positionH relativeFrom="column">
                  <wp:posOffset>4451880</wp:posOffset>
                </wp:positionH>
                <wp:positionV relativeFrom="paragraph">
                  <wp:posOffset>158115</wp:posOffset>
                </wp:positionV>
                <wp:extent cx="1485900" cy="673100"/>
                <wp:effectExtent l="0" t="38100" r="57150" b="12700"/>
                <wp:wrapNone/>
                <wp:docPr id="19" name="Volný tvar: obraze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85900" cy="673100"/>
                        </a:xfrm>
                        <a:custGeom>
                          <a:avLst/>
                          <a:gdLst>
                            <a:gd name="connsiteX0" fmla="*/ 0 w 1326333"/>
                            <a:gd name="connsiteY0" fmla="*/ 0 h 941560"/>
                            <a:gd name="connsiteX1" fmla="*/ 1326333 w 1326333"/>
                            <a:gd name="connsiteY1" fmla="*/ 0 h 941560"/>
                            <a:gd name="connsiteX2" fmla="*/ 1326333 w 1326333"/>
                            <a:gd name="connsiteY2" fmla="*/ 941560 h 941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26333" h="941560">
                              <a:moveTo>
                                <a:pt x="0" y="0"/>
                              </a:moveTo>
                              <a:lnTo>
                                <a:pt x="1326333" y="0"/>
                              </a:lnTo>
                              <a:lnTo>
                                <a:pt x="1326333" y="94156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E461" id="Volný tvar: obrazec 19" o:spid="_x0000_s1026" style="position:absolute;margin-left:350.55pt;margin-top:12.45pt;width:117pt;height:53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6333,94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" path="m,l1326333,r,941560e" filled="f" strokecolor="red" strokeweight="2.25pt">
                <v:stroke endarrow="block" joinstyle="miter"/>
                <v:path arrowok="t" o:connecttype="custom" o:connectlocs="0,0;1485900,0;1485900,673100" o:connectangles="0,0,0"/>
              </v:shape>
            </w:pict>
          </mc:Fallback>
        </mc:AlternateContent>
      </w:r>
      <w:r w:rsidR="00636CA0" w:rsidRPr="0095725B">
        <w:rPr>
          <w:b/>
          <w:bCs/>
          <w:sz w:val="20"/>
        </w:rPr>
        <w:t>Každá chemická látka/směs:</w:t>
      </w:r>
    </w:p>
    <w:p w14:paraId="04509F6F" w14:textId="77777777" w:rsidR="001D1BF8" w:rsidRPr="00C108B5" w:rsidRDefault="00C108B5" w:rsidP="00B9640D">
      <w:pPr>
        <w:numPr>
          <w:ilvl w:val="0"/>
          <w:numId w:val="5"/>
        </w:numPr>
        <w:spacing w:after="60" w:line="240" w:lineRule="auto"/>
        <w:ind w:left="357" w:hanging="357"/>
        <w:rPr>
          <w:sz w:val="20"/>
        </w:rPr>
      </w:pPr>
      <w:r w:rsidRPr="0095725B">
        <w:rPr>
          <w:bCs/>
          <w:sz w:val="20"/>
        </w:rPr>
        <w:t xml:space="preserve">každá používaná CHLS </w:t>
      </w:r>
      <w:r w:rsidR="002160BE" w:rsidRPr="00C108B5">
        <w:rPr>
          <w:bCs/>
          <w:sz w:val="20"/>
        </w:rPr>
        <w:t xml:space="preserve">musí mít </w:t>
      </w:r>
      <w:r w:rsidR="002160BE" w:rsidRPr="00C108B5">
        <w:rPr>
          <w:b/>
          <w:bCs/>
          <w:sz w:val="20"/>
        </w:rPr>
        <w:t>bezpečnostní list</w:t>
      </w:r>
      <w:r w:rsidR="002160BE" w:rsidRPr="00C108B5">
        <w:rPr>
          <w:bCs/>
          <w:sz w:val="20"/>
        </w:rPr>
        <w:t xml:space="preserve"> </w:t>
      </w:r>
      <w:r w:rsidR="002160BE" w:rsidRPr="00C108B5">
        <w:rPr>
          <w:sz w:val="20"/>
        </w:rPr>
        <w:t>(</w:t>
      </w:r>
      <w:r w:rsidR="00636CA0" w:rsidRPr="00C108B5">
        <w:rPr>
          <w:sz w:val="20"/>
        </w:rPr>
        <w:t xml:space="preserve">jsou </w:t>
      </w:r>
      <w:r w:rsidR="002160BE" w:rsidRPr="00C108B5">
        <w:rPr>
          <w:sz w:val="20"/>
        </w:rPr>
        <w:t>uložen</w:t>
      </w:r>
      <w:r w:rsidR="00636CA0" w:rsidRPr="00C108B5">
        <w:rPr>
          <w:sz w:val="20"/>
        </w:rPr>
        <w:t>y</w:t>
      </w:r>
      <w:r w:rsidR="002160BE" w:rsidRPr="00C108B5">
        <w:rPr>
          <w:sz w:val="20"/>
        </w:rPr>
        <w:t xml:space="preserve"> na síti</w:t>
      </w:r>
      <w:r w:rsidR="006111AC" w:rsidRPr="00C108B5">
        <w:rPr>
          <w:sz w:val="20"/>
        </w:rPr>
        <w:t>/u vedoucího</w:t>
      </w:r>
      <w:r w:rsidR="00636CA0" w:rsidRPr="00C108B5">
        <w:rPr>
          <w:sz w:val="20"/>
        </w:rPr>
        <w:t xml:space="preserve"> – přístup k nim </w:t>
      </w:r>
      <w:r w:rsidR="007C0CAE" w:rsidRPr="00C108B5">
        <w:rPr>
          <w:sz w:val="20"/>
        </w:rPr>
        <w:t xml:space="preserve">máte </w:t>
      </w:r>
      <w:r w:rsidR="00636CA0" w:rsidRPr="00C108B5">
        <w:rPr>
          <w:sz w:val="20"/>
        </w:rPr>
        <w:t>přes vedoucího pracovníka</w:t>
      </w:r>
      <w:r w:rsidR="002160BE" w:rsidRPr="00C108B5">
        <w:rPr>
          <w:sz w:val="20"/>
        </w:rPr>
        <w:t>)</w:t>
      </w:r>
      <w:r w:rsidR="002160BE" w:rsidRPr="00C108B5">
        <w:rPr>
          <w:bCs/>
          <w:sz w:val="20"/>
        </w:rPr>
        <w:t>.</w:t>
      </w:r>
    </w:p>
    <w:p w14:paraId="240116B4" w14:textId="782B1435" w:rsidR="00C108B5" w:rsidRPr="00C108B5" w:rsidRDefault="00325D88" w:rsidP="00B9640D">
      <w:pPr>
        <w:numPr>
          <w:ilvl w:val="0"/>
          <w:numId w:val="5"/>
        </w:numPr>
        <w:spacing w:after="60" w:line="240" w:lineRule="auto"/>
        <w:ind w:left="357" w:hanging="357"/>
        <w:rPr>
          <w:sz w:val="20"/>
        </w:rPr>
      </w:pPr>
      <w:r>
        <w:rPr>
          <w:b/>
          <w:bCs/>
          <w:sz w:val="20"/>
        </w:rPr>
        <w:t xml:space="preserve">dobrovolně: </w:t>
      </w:r>
      <w:r w:rsidR="00A92DCD">
        <w:rPr>
          <w:b/>
          <w:bCs/>
          <w:sz w:val="20"/>
        </w:rPr>
        <w:t>bezpečnostní kart</w:t>
      </w:r>
      <w:r w:rsidR="00B9640D">
        <w:rPr>
          <w:b/>
          <w:bCs/>
          <w:sz w:val="20"/>
        </w:rPr>
        <w:t>y</w:t>
      </w:r>
    </w:p>
    <w:p w14:paraId="58D0C5C4" w14:textId="77777777" w:rsidR="0095725B" w:rsidRPr="0095725B" w:rsidRDefault="0095725B" w:rsidP="002160BE">
      <w:pPr>
        <w:spacing w:after="0" w:line="240" w:lineRule="auto"/>
        <w:rPr>
          <w:b/>
          <w:bCs/>
          <w:sz w:val="20"/>
        </w:rPr>
      </w:pPr>
    </w:p>
    <w:p w14:paraId="5C3FC9E4" w14:textId="77777777" w:rsidR="00636CA0" w:rsidRPr="0095725B" w:rsidRDefault="0095725B" w:rsidP="00636CA0">
      <w:pPr>
        <w:rPr>
          <w:b/>
          <w:sz w:val="20"/>
        </w:rPr>
      </w:pPr>
      <w:r w:rsidRPr="0095725B">
        <w:rPr>
          <w:b/>
          <w:sz w:val="20"/>
        </w:rPr>
        <w:t>S</w:t>
      </w:r>
      <w:r w:rsidR="00636CA0" w:rsidRPr="0095725B">
        <w:rPr>
          <w:b/>
          <w:sz w:val="20"/>
        </w:rPr>
        <w:t xml:space="preserve">ymboly </w:t>
      </w:r>
      <w:r w:rsidRPr="0095725B">
        <w:rPr>
          <w:b/>
          <w:sz w:val="20"/>
        </w:rPr>
        <w:t>nebezpečnosti po</w:t>
      </w:r>
      <w:r w:rsidR="00636CA0" w:rsidRPr="0095725B">
        <w:rPr>
          <w:b/>
          <w:sz w:val="20"/>
        </w:rPr>
        <w:t xml:space="preserve">dle </w:t>
      </w:r>
      <w:r w:rsidRPr="0095725B">
        <w:rPr>
          <w:b/>
          <w:sz w:val="20"/>
        </w:rPr>
        <w:t xml:space="preserve">evropského nařízení </w:t>
      </w:r>
      <w:r w:rsidR="00636CA0" w:rsidRPr="0095725B">
        <w:rPr>
          <w:b/>
          <w:sz w:val="20"/>
        </w:rPr>
        <w:t>CLP</w:t>
      </w:r>
      <w:r w:rsidRPr="0095725B">
        <w:rPr>
          <w:b/>
          <w:sz w:val="20"/>
        </w:rPr>
        <w:t xml:space="preserve"> o klasifikaci, označování a balení CHLS:</w:t>
      </w:r>
    </w:p>
    <w:p w14:paraId="163119EE" w14:textId="77777777" w:rsidR="00636CA0" w:rsidRPr="0095725B" w:rsidRDefault="00E42E4C" w:rsidP="00636CA0">
      <w:pPr>
        <w:rPr>
          <w:sz w:val="20"/>
        </w:rPr>
      </w:pPr>
      <w:r>
        <w:rPr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A98A3F7" wp14:editId="4CD7238E">
                <wp:simplePos x="0" y="0"/>
                <wp:positionH relativeFrom="column">
                  <wp:posOffset>4804410</wp:posOffset>
                </wp:positionH>
                <wp:positionV relativeFrom="paragraph">
                  <wp:posOffset>650875</wp:posOffset>
                </wp:positionV>
                <wp:extent cx="684530" cy="1326515"/>
                <wp:effectExtent l="0" t="0" r="1270" b="6985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30" cy="1326515"/>
                          <a:chOff x="0" y="0"/>
                          <a:chExt cx="684530" cy="1326515"/>
                        </a:xfrm>
                      </wpg:grpSpPr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10" t="43807" r="35334" b="6054"/>
                          <a:stretch/>
                        </pic:blipFill>
                        <pic:spPr bwMode="auto">
                          <a:xfrm>
                            <a:off x="0" y="0"/>
                            <a:ext cx="68453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Obrázek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2" t="38495" r="62290" b="42907"/>
                          <a:stretch/>
                        </pic:blipFill>
                        <pic:spPr bwMode="auto">
                          <a:xfrm>
                            <a:off x="190500" y="577850"/>
                            <a:ext cx="362585" cy="15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3E7D6A" id="Skupina 7" o:spid="_x0000_s1026" style="position:absolute;margin-left:378.3pt;margin-top:51.25pt;width:53.9pt;height:104.45pt;z-index:251650560" coordsize="6845,132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9" o:spid="_x0000_s1027" type="#_x0000_t75" style="position:absolute;width:6845;height:13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">
                  <v:imagedata r:id="rId16" o:title="" croptop="28709f" cropbottom="3968f" cropleft="32840f" cropright="23156f"/>
                </v:shape>
                <v:shape id="Obrázek 17" o:spid="_x0000_s1028" type="#_x0000_t75" style="position:absolute;left:1905;top:5778;width:3625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">
                  <v:imagedata r:id="rId17" o:title="" croptop="25228f" cropbottom="28120f" cropleft="8901f" cropright="40822f"/>
                </v:shape>
              </v:group>
            </w:pict>
          </mc:Fallback>
        </mc:AlternateContent>
      </w:r>
      <w:r w:rsidR="00636CA0" w:rsidRPr="0095725B">
        <w:rPr>
          <w:noProof/>
          <w:sz w:val="20"/>
          <w:lang w:eastAsia="cs-CZ"/>
        </w:rPr>
        <w:drawing>
          <wp:inline distT="0" distB="0" distL="0" distR="0" wp14:anchorId="747BDCEB" wp14:editId="4ED71782">
            <wp:extent cx="3175000" cy="1445189"/>
            <wp:effectExtent l="0" t="0" r="6350" b="3175"/>
            <wp:docPr id="1029" name="Picture 5" descr="C:\Dokumenty\symboly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Dokumenty\symboly_ne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37" cy="1454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C7ABA" w14:textId="77777777" w:rsidR="00636CA0" w:rsidRPr="001260EB" w:rsidRDefault="00636CA0" w:rsidP="00992C02">
      <w:pPr>
        <w:pStyle w:val="Odstavecseseznamem"/>
        <w:numPr>
          <w:ilvl w:val="1"/>
          <w:numId w:val="9"/>
        </w:numPr>
        <w:spacing w:after="120"/>
        <w:ind w:left="425" w:hanging="431"/>
        <w:rPr>
          <w:b/>
          <w:bCs/>
          <w:sz w:val="24"/>
          <w:szCs w:val="28"/>
        </w:rPr>
      </w:pPr>
      <w:r w:rsidRPr="001260EB">
        <w:rPr>
          <w:b/>
          <w:bCs/>
          <w:sz w:val="24"/>
          <w:szCs w:val="28"/>
        </w:rPr>
        <w:t xml:space="preserve">Náhradní obaly </w:t>
      </w:r>
    </w:p>
    <w:p w14:paraId="7DBD2568" w14:textId="77777777" w:rsidR="001260EB" w:rsidRPr="001260EB" w:rsidRDefault="00B205D6" w:rsidP="001260EB">
      <w:pPr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CADC50C" wp14:editId="216D29A3">
                <wp:simplePos x="0" y="0"/>
                <wp:positionH relativeFrom="column">
                  <wp:posOffset>4963160</wp:posOffset>
                </wp:positionH>
                <wp:positionV relativeFrom="paragraph">
                  <wp:posOffset>217805</wp:posOffset>
                </wp:positionV>
                <wp:extent cx="1201420" cy="1257935"/>
                <wp:effectExtent l="0" t="0" r="0" b="0"/>
                <wp:wrapNone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1257935"/>
                          <a:chOff x="0" y="0"/>
                          <a:chExt cx="1201420" cy="1258455"/>
                        </a:xfrm>
                      </wpg:grpSpPr>
                      <pic:pic xmlns:pic="http://schemas.openxmlformats.org/drawingml/2006/picture">
                        <pic:nvPicPr>
                          <pic:cNvPr id="10" name="Obráze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25" t="9131" r="38006" b="28633"/>
                          <a:stretch/>
                        </pic:blipFill>
                        <pic:spPr bwMode="auto">
                          <a:xfrm>
                            <a:off x="374073" y="0"/>
                            <a:ext cx="45910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Znak násobení 11"/>
                        <wps:cNvSpPr/>
                        <wps:spPr>
                          <a:xfrm>
                            <a:off x="0" y="166255"/>
                            <a:ext cx="1201420" cy="1092200"/>
                          </a:xfrm>
                          <a:prstGeom prst="mathMultiply">
                            <a:avLst>
                              <a:gd name="adj1" fmla="val 3949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37245" id="Skupina 12" o:spid="_x0000_s1026" style="position:absolute;margin-left:390.8pt;margin-top:17.15pt;width:94.6pt;height:99.05pt;z-index:251648512" coordsize="12014,12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">
                <v:shape id="Obrázek 10" o:spid="_x0000_s1027" type="#_x0000_t75" style="position:absolute;left:3740;width:4591;height:10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">
                  <v:imagedata r:id="rId20" o:title="" croptop="5984f" cropbottom="18765f" cropleft="26690f" cropright="24908f"/>
                </v:shape>
                <v:shape id="Znak násobení 11" o:spid="_x0000_s1028" style="position:absolute;top:1662;width:12014;height:10922;visibility:visible;mso-wrap-style:square;v-text-anchor:middle" coordsize="1201420,109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" path="m274045,278276r29013,-31914l600710,516955,898362,246362r29013,31914l632769,546100,927375,813924r-29013,31914l600710,575245,303058,845838,274045,813924,568651,546100,274045,278276xe" fillcolor="red" strokecolor="red" strokeweight="1pt">
                  <v:stroke joinstyle="miter"/>
                  <v:path arrowok="t" o:connecttype="custom" o:connectlocs="274045,278276;303058,246362;600710,516955;898362,246362;927375,278276;632769,546100;927375,813924;898362,845838;600710,575245;303058,845838;274045,813924;568651,546100;274045,278276" o:connectangles="0,0,0,0,0,0,0,0,0,0,0,0,0"/>
                </v:shape>
              </v:group>
            </w:pict>
          </mc:Fallback>
        </mc:AlternateContent>
      </w:r>
      <w:r w:rsidR="00992C02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E3289B" wp14:editId="6C99ACB4">
                <wp:simplePos x="0" y="0"/>
                <wp:positionH relativeFrom="column">
                  <wp:posOffset>3820160</wp:posOffset>
                </wp:positionH>
                <wp:positionV relativeFrom="paragraph">
                  <wp:posOffset>31115</wp:posOffset>
                </wp:positionV>
                <wp:extent cx="1333500" cy="321398"/>
                <wp:effectExtent l="0" t="38100" r="57150" b="21590"/>
                <wp:wrapNone/>
                <wp:docPr id="20" name="Volný tvar: obraze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1398"/>
                        </a:xfrm>
                        <a:custGeom>
                          <a:avLst/>
                          <a:gdLst>
                            <a:gd name="connsiteX0" fmla="*/ 0 w 2480650"/>
                            <a:gd name="connsiteY0" fmla="*/ 321398 h 321398"/>
                            <a:gd name="connsiteX1" fmla="*/ 2480650 w 2480650"/>
                            <a:gd name="connsiteY1" fmla="*/ 321398 h 321398"/>
                            <a:gd name="connsiteX2" fmla="*/ 2480650 w 2480650"/>
                            <a:gd name="connsiteY2" fmla="*/ 0 h 3213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80650" h="321398">
                              <a:moveTo>
                                <a:pt x="0" y="321398"/>
                              </a:moveTo>
                              <a:lnTo>
                                <a:pt x="2480650" y="321398"/>
                              </a:lnTo>
                              <a:lnTo>
                                <a:pt x="248065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0696D" id="Volný tvar: obrazec 20" o:spid="_x0000_s1026" style="position:absolute;margin-left:300.8pt;margin-top:2.45pt;width:105pt;height:25.3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80650,32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" path="m,321398r2480650,l2480650,e" filled="f" strokecolor="red" strokeweight="2.25pt">
                <v:stroke endarrow="block" joinstyle="miter"/>
                <v:path arrowok="t" o:connecttype="custom" o:connectlocs="0,321398;1333500,321398;1333500,0" o:connectangles="0,0,0"/>
              </v:shape>
            </w:pict>
          </mc:Fallback>
        </mc:AlternateContent>
      </w:r>
      <w:r w:rsidR="001260EB" w:rsidRPr="001260EB">
        <w:rPr>
          <w:b/>
          <w:bCs/>
          <w:sz w:val="20"/>
        </w:rPr>
        <w:t>Náhradní obaly je nutné označit minimálně těmito údaji:</w:t>
      </w:r>
    </w:p>
    <w:p w14:paraId="5C510017" w14:textId="77777777" w:rsidR="00636CA0" w:rsidRPr="0095725B" w:rsidRDefault="002160BE" w:rsidP="0095725B">
      <w:pPr>
        <w:numPr>
          <w:ilvl w:val="0"/>
          <w:numId w:val="5"/>
        </w:numPr>
        <w:spacing w:after="60" w:line="240" w:lineRule="auto"/>
        <w:ind w:left="357" w:hanging="357"/>
        <w:rPr>
          <w:sz w:val="20"/>
        </w:rPr>
      </w:pPr>
      <w:r w:rsidRPr="0095725B">
        <w:rPr>
          <w:b/>
          <w:bCs/>
          <w:sz w:val="20"/>
        </w:rPr>
        <w:t>název</w:t>
      </w:r>
      <w:r w:rsidRPr="0095725B">
        <w:rPr>
          <w:bCs/>
          <w:sz w:val="20"/>
        </w:rPr>
        <w:t xml:space="preserve"> látky či </w:t>
      </w:r>
      <w:r w:rsidR="0095725B" w:rsidRPr="0095725B">
        <w:rPr>
          <w:bCs/>
          <w:sz w:val="20"/>
        </w:rPr>
        <w:t xml:space="preserve">směsi a </w:t>
      </w:r>
      <w:r w:rsidRPr="0095725B">
        <w:rPr>
          <w:b/>
          <w:bCs/>
          <w:sz w:val="20"/>
        </w:rPr>
        <w:t>nebezpečnost</w:t>
      </w:r>
      <w:r w:rsidRPr="0095725B">
        <w:rPr>
          <w:bCs/>
          <w:sz w:val="20"/>
        </w:rPr>
        <w:t xml:space="preserve"> (</w:t>
      </w:r>
      <w:r w:rsidR="001260EB" w:rsidRPr="00A41A9E">
        <w:rPr>
          <w:b/>
          <w:sz w:val="20"/>
        </w:rPr>
        <w:t>symbol CLP</w:t>
      </w:r>
      <w:r w:rsidR="001260EB">
        <w:rPr>
          <w:bCs/>
          <w:sz w:val="20"/>
        </w:rPr>
        <w:t xml:space="preserve"> a </w:t>
      </w:r>
      <w:r w:rsidR="0095725B" w:rsidRPr="0095725B">
        <w:rPr>
          <w:bCs/>
          <w:sz w:val="20"/>
        </w:rPr>
        <w:t>případně H-věty</w:t>
      </w:r>
      <w:r w:rsidR="001260EB">
        <w:rPr>
          <w:bCs/>
          <w:sz w:val="20"/>
        </w:rPr>
        <w:t>)</w:t>
      </w:r>
      <w:r w:rsidR="0095725B" w:rsidRPr="0095725B">
        <w:rPr>
          <w:bCs/>
          <w:sz w:val="20"/>
        </w:rPr>
        <w:t xml:space="preserve">. </w:t>
      </w:r>
      <w:r w:rsidR="001260EB">
        <w:rPr>
          <w:bCs/>
          <w:sz w:val="20"/>
        </w:rPr>
        <w:br/>
      </w:r>
      <w:r w:rsidR="00636CA0" w:rsidRPr="0095725B">
        <w:rPr>
          <w:sz w:val="20"/>
        </w:rPr>
        <w:t xml:space="preserve">Údaje pro </w:t>
      </w:r>
      <w:r w:rsidR="001260EB">
        <w:rPr>
          <w:sz w:val="20"/>
        </w:rPr>
        <w:t>vytvoření o</w:t>
      </w:r>
      <w:r w:rsidR="00636CA0" w:rsidRPr="0095725B">
        <w:rPr>
          <w:sz w:val="20"/>
        </w:rPr>
        <w:t xml:space="preserve">značení </w:t>
      </w:r>
      <w:r w:rsidR="0095725B" w:rsidRPr="0095725B">
        <w:rPr>
          <w:sz w:val="20"/>
        </w:rPr>
        <w:t>jsou</w:t>
      </w:r>
      <w:r w:rsidR="00636CA0" w:rsidRPr="0095725B">
        <w:rPr>
          <w:sz w:val="20"/>
        </w:rPr>
        <w:t xml:space="preserve"> na originálním znač</w:t>
      </w:r>
      <w:r>
        <w:rPr>
          <w:sz w:val="20"/>
        </w:rPr>
        <w:t>ení</w:t>
      </w:r>
      <w:r w:rsidR="001260EB">
        <w:rPr>
          <w:sz w:val="20"/>
        </w:rPr>
        <w:t xml:space="preserve">, v </w:t>
      </w:r>
      <w:r w:rsidR="00E42E4C">
        <w:rPr>
          <w:sz w:val="20"/>
        </w:rPr>
        <w:t>bezpečnostní kartě</w:t>
      </w:r>
      <w:r w:rsidR="001260EB">
        <w:rPr>
          <w:sz w:val="20"/>
        </w:rPr>
        <w:br/>
      </w:r>
      <w:r w:rsidR="001260EB" w:rsidRPr="001260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260EB">
        <w:rPr>
          <w:sz w:val="20"/>
        </w:rPr>
        <w:t>nebo</w:t>
      </w:r>
      <w:r>
        <w:rPr>
          <w:sz w:val="20"/>
        </w:rPr>
        <w:t xml:space="preserve"> v bezpečnostním</w:t>
      </w:r>
      <w:r w:rsidR="001260EB">
        <w:rPr>
          <w:sz w:val="20"/>
        </w:rPr>
        <w:t xml:space="preserve"> </w:t>
      </w:r>
      <w:r w:rsidR="001260EB" w:rsidRPr="001260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260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sz w:val="20"/>
        </w:rPr>
        <w:t>listu,</w:t>
      </w:r>
    </w:p>
    <w:p w14:paraId="2A7D4F31" w14:textId="77777777" w:rsidR="00636CA0" w:rsidRPr="0095725B" w:rsidRDefault="00992C02" w:rsidP="0095725B">
      <w:pPr>
        <w:numPr>
          <w:ilvl w:val="0"/>
          <w:numId w:val="5"/>
        </w:numPr>
        <w:spacing w:after="60" w:line="240" w:lineRule="auto"/>
        <w:ind w:left="357" w:hanging="357"/>
        <w:rPr>
          <w:sz w:val="20"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8372E5" wp14:editId="73DB9E9E">
                <wp:simplePos x="0" y="0"/>
                <wp:positionH relativeFrom="column">
                  <wp:posOffset>4611710</wp:posOffset>
                </wp:positionH>
                <wp:positionV relativeFrom="paragraph">
                  <wp:posOffset>84637</wp:posOffset>
                </wp:positionV>
                <wp:extent cx="511520" cy="0"/>
                <wp:effectExtent l="0" t="95250" r="0" b="9525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943A6" id="Přímá spojnice se šipkou 21" o:spid="_x0000_s1026" type="#_x0000_t32" style="position:absolute;margin-left:363.15pt;margin-top:6.65pt;width:40.3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  <w:r w:rsidR="0095725B" w:rsidRPr="0095725B">
        <w:rPr>
          <w:bCs/>
          <w:sz w:val="20"/>
        </w:rPr>
        <w:t xml:space="preserve">jako náhradní obaly pro CHLS jsou </w:t>
      </w:r>
      <w:r w:rsidR="0095725B" w:rsidRPr="0095725B">
        <w:rPr>
          <w:b/>
          <w:bCs/>
          <w:sz w:val="20"/>
        </w:rPr>
        <w:t xml:space="preserve">zakázané </w:t>
      </w:r>
      <w:r w:rsidR="00636CA0" w:rsidRPr="0095725B">
        <w:rPr>
          <w:b/>
          <w:sz w:val="20"/>
        </w:rPr>
        <w:t>obal</w:t>
      </w:r>
      <w:r w:rsidR="0095725B" w:rsidRPr="0095725B">
        <w:rPr>
          <w:b/>
          <w:sz w:val="20"/>
        </w:rPr>
        <w:t>y</w:t>
      </w:r>
      <w:r w:rsidR="00636CA0" w:rsidRPr="0095725B">
        <w:rPr>
          <w:b/>
          <w:sz w:val="20"/>
        </w:rPr>
        <w:t xml:space="preserve"> od potravin</w:t>
      </w:r>
      <w:r w:rsidR="001260EB">
        <w:rPr>
          <w:b/>
          <w:sz w:val="20"/>
        </w:rPr>
        <w:t>, nápojů, kosmetiky</w:t>
      </w:r>
      <w:r w:rsidR="0095725B" w:rsidRPr="0095725B">
        <w:rPr>
          <w:sz w:val="20"/>
        </w:rPr>
        <w:t>!</w:t>
      </w:r>
    </w:p>
    <w:p w14:paraId="2453E6AA" w14:textId="77777777" w:rsidR="00636CA0" w:rsidRPr="00B205D6" w:rsidRDefault="00636CA0" w:rsidP="00B205D6">
      <w:pPr>
        <w:spacing w:after="0" w:line="240" w:lineRule="auto"/>
        <w:rPr>
          <w:sz w:val="14"/>
          <w:szCs w:val="16"/>
        </w:rPr>
      </w:pPr>
    </w:p>
    <w:p w14:paraId="41C4D5C2" w14:textId="53C00B8F" w:rsidR="00992C02" w:rsidRPr="00992C02" w:rsidRDefault="00992C02" w:rsidP="00992C02">
      <w:pPr>
        <w:pStyle w:val="Odstavecseseznamem"/>
        <w:numPr>
          <w:ilvl w:val="1"/>
          <w:numId w:val="9"/>
        </w:numPr>
        <w:spacing w:after="120"/>
        <w:ind w:left="425" w:hanging="43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Nová chemická látka/směs</w:t>
      </w:r>
      <w:r w:rsidR="00B2707F">
        <w:rPr>
          <w:b/>
          <w:bCs/>
          <w:sz w:val="24"/>
          <w:szCs w:val="28"/>
        </w:rPr>
        <w:t xml:space="preserve"> </w:t>
      </w:r>
    </w:p>
    <w:p w14:paraId="374950B0" w14:textId="6D0F9C80" w:rsidR="00992C02" w:rsidRPr="00992C02" w:rsidRDefault="00890C22" w:rsidP="00B205D6">
      <w:pPr>
        <w:jc w:val="both"/>
        <w:rPr>
          <w:sz w:val="6"/>
          <w:szCs w:val="8"/>
        </w:rPr>
      </w:pPr>
      <w:r w:rsidRPr="00890C22">
        <w:rPr>
          <w:sz w:val="20"/>
        </w:rPr>
        <w:t xml:space="preserve">V případě požadavku na novou CHLS si žadatel vyhledá vhodný výrobek požadovaných vlastností a zajistí od dodavatele bezpečnostní list. </w:t>
      </w:r>
      <w:r w:rsidR="00A41A9E">
        <w:rPr>
          <w:sz w:val="20"/>
        </w:rPr>
        <w:t>P</w:t>
      </w:r>
      <w:r w:rsidR="0026090D" w:rsidRPr="00890C22">
        <w:rPr>
          <w:sz w:val="20"/>
        </w:rPr>
        <w:t>osoudí</w:t>
      </w:r>
      <w:r w:rsidR="00A41A9E">
        <w:rPr>
          <w:sz w:val="20"/>
        </w:rPr>
        <w:t xml:space="preserve"> se</w:t>
      </w:r>
      <w:r w:rsidR="0026090D" w:rsidRPr="00890C22">
        <w:rPr>
          <w:sz w:val="20"/>
        </w:rPr>
        <w:t xml:space="preserve">, zda nová CHLS nepodléhá omezení pro vybrané skupiny zaměstnanců (těhotné, kojící, mladiství podle </w:t>
      </w:r>
      <w:proofErr w:type="spellStart"/>
      <w:r w:rsidR="00CA54E2">
        <w:rPr>
          <w:sz w:val="20"/>
        </w:rPr>
        <w:t>vyhl</w:t>
      </w:r>
      <w:proofErr w:type="spellEnd"/>
      <w:r w:rsidR="00CA54E2">
        <w:rPr>
          <w:sz w:val="20"/>
        </w:rPr>
        <w:t>. 180/2015 Sb.</w:t>
      </w:r>
      <w:r w:rsidR="0026090D" w:rsidRPr="00890C22">
        <w:rPr>
          <w:sz w:val="20"/>
        </w:rPr>
        <w:t>), pokud se osoby z těchto skupin vyskytují na pracovišti, kde se plánuje používání nové CHLS.</w:t>
      </w:r>
      <w:r w:rsidR="0026090D">
        <w:rPr>
          <w:sz w:val="20"/>
        </w:rPr>
        <w:t xml:space="preserve"> </w:t>
      </w:r>
      <w:r w:rsidR="00995E8B">
        <w:rPr>
          <w:sz w:val="20"/>
        </w:rPr>
        <w:t>V případě schválení nové CHLS je b</w:t>
      </w:r>
      <w:r w:rsidRPr="00890C22">
        <w:rPr>
          <w:sz w:val="20"/>
        </w:rPr>
        <w:t xml:space="preserve">ezpečností list </w:t>
      </w:r>
      <w:r w:rsidR="0026090D">
        <w:rPr>
          <w:sz w:val="20"/>
        </w:rPr>
        <w:t>zařazen do databáze bezpečnostních listů</w:t>
      </w:r>
      <w:r w:rsidRPr="00890C22">
        <w:rPr>
          <w:sz w:val="20"/>
        </w:rPr>
        <w:t>.</w:t>
      </w:r>
      <w:r w:rsidR="002B7453">
        <w:rPr>
          <w:sz w:val="20"/>
        </w:rPr>
        <w:t xml:space="preserve"> </w:t>
      </w:r>
    </w:p>
    <w:p w14:paraId="12A94848" w14:textId="77777777" w:rsidR="00992C02" w:rsidRPr="00992C02" w:rsidRDefault="00992C02" w:rsidP="00992C02">
      <w:pPr>
        <w:pStyle w:val="Odstavecseseznamem"/>
        <w:numPr>
          <w:ilvl w:val="1"/>
          <w:numId w:val="9"/>
        </w:numPr>
        <w:spacing w:after="120"/>
        <w:ind w:left="425" w:hanging="43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rvní pomoc při zasažení chemickou látkou</w:t>
      </w:r>
    </w:p>
    <w:tbl>
      <w:tblPr>
        <w:tblW w:w="10191" w:type="dxa"/>
        <w:tblBorders>
          <w:top w:val="single" w:sz="12" w:space="0" w:color="FF9900"/>
          <w:left w:val="single" w:sz="12" w:space="0" w:color="FF9900"/>
          <w:bottom w:val="single" w:sz="12" w:space="0" w:color="FF9900"/>
          <w:right w:val="single" w:sz="12" w:space="0" w:color="FF9900"/>
          <w:insideH w:val="single" w:sz="4" w:space="0" w:color="FF9900"/>
          <w:insideV w:val="single" w:sz="4" w:space="0" w:color="FF99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6"/>
        <w:gridCol w:w="5095"/>
      </w:tblGrid>
      <w:tr w:rsidR="00992C02" w:rsidRPr="008D7014" w14:paraId="562DE06F" w14:textId="77777777" w:rsidTr="00C443B5">
        <w:trPr>
          <w:cantSplit/>
          <w:trHeight w:val="227"/>
        </w:trPr>
        <w:tc>
          <w:tcPr>
            <w:tcW w:w="5096" w:type="dxa"/>
          </w:tcPr>
          <w:p w14:paraId="0346AB8E" w14:textId="419F9059" w:rsidR="00AD34DE" w:rsidRPr="00434DEE" w:rsidRDefault="00992C02" w:rsidP="00434DEE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34DEE">
              <w:rPr>
                <w:rFonts w:cs="Arial"/>
                <w:b/>
                <w:bCs/>
                <w:sz w:val="20"/>
                <w:szCs w:val="20"/>
              </w:rPr>
              <w:t xml:space="preserve">Při styku s kůží: </w:t>
            </w:r>
            <w:r w:rsidRPr="00434DEE">
              <w:rPr>
                <w:rFonts w:cs="Arial"/>
                <w:sz w:val="20"/>
                <w:szCs w:val="20"/>
              </w:rPr>
              <w:t xml:space="preserve">Ihned odložte kontaminovaný oděv.  Zasažené části pokožky umyjte, pokud možno vlažnou vodou alespoň 10 min. Při známkách podráždění nebo poškození kůže, vyhledejte lékařskou pomoc. </w:t>
            </w:r>
          </w:p>
        </w:tc>
        <w:tc>
          <w:tcPr>
            <w:tcW w:w="5095" w:type="dxa"/>
          </w:tcPr>
          <w:p w14:paraId="49301F4E" w14:textId="77777777" w:rsidR="00992C02" w:rsidRPr="00434DEE" w:rsidRDefault="00992C02" w:rsidP="00992C02">
            <w:pPr>
              <w:spacing w:after="0" w:line="240" w:lineRule="auto"/>
              <w:jc w:val="both"/>
              <w:rPr>
                <w:rFonts w:cs="Arial"/>
                <w:color w:val="00B050"/>
                <w:sz w:val="20"/>
                <w:szCs w:val="20"/>
              </w:rPr>
            </w:pPr>
            <w:r w:rsidRPr="00434DEE">
              <w:rPr>
                <w:rFonts w:cs="Arial"/>
                <w:b/>
                <w:bCs/>
                <w:sz w:val="20"/>
                <w:szCs w:val="20"/>
              </w:rPr>
              <w:t xml:space="preserve">Při zasažení očí: </w:t>
            </w:r>
            <w:r w:rsidRPr="00434DEE">
              <w:rPr>
                <w:rFonts w:cs="Arial"/>
                <w:sz w:val="20"/>
                <w:szCs w:val="20"/>
              </w:rPr>
              <w:t>Ihned vymývejte 10-15 minut široce otevřené oči tekoucí vodou od vnitřního koutku oka k zevnímu tak, aby nedošlo k poškození nezasaženého oka. Rozevřete oční víčka. Vyjměte kontaktní čočky. Vždy zajistěte pomoc odborného lékaře!</w:t>
            </w:r>
          </w:p>
        </w:tc>
      </w:tr>
      <w:tr w:rsidR="00992C02" w:rsidRPr="008D7014" w14:paraId="1381E607" w14:textId="77777777" w:rsidTr="00C443B5">
        <w:trPr>
          <w:cantSplit/>
          <w:trHeight w:val="227"/>
        </w:trPr>
        <w:tc>
          <w:tcPr>
            <w:tcW w:w="5096" w:type="dxa"/>
          </w:tcPr>
          <w:p w14:paraId="3907DEC9" w14:textId="19CAAF9C" w:rsidR="00AD34DE" w:rsidRPr="00434DEE" w:rsidRDefault="00992C02" w:rsidP="00434DEE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34DEE">
              <w:rPr>
                <w:rFonts w:cs="Arial"/>
                <w:b/>
                <w:sz w:val="20"/>
                <w:szCs w:val="20"/>
              </w:rPr>
              <w:t xml:space="preserve">Při požití: </w:t>
            </w:r>
            <w:r w:rsidRPr="00434DEE">
              <w:rPr>
                <w:rFonts w:cs="Arial"/>
                <w:sz w:val="20"/>
                <w:szCs w:val="20"/>
              </w:rPr>
              <w:t xml:space="preserve">Vypláchněte ústa vodou. Je-li postižený při vědomí, měl by vypít cca 1 dl vody. </w:t>
            </w:r>
            <w:r w:rsidRPr="00434DEE">
              <w:rPr>
                <w:rFonts w:cs="Arial"/>
                <w:b/>
                <w:sz w:val="20"/>
                <w:szCs w:val="20"/>
              </w:rPr>
              <w:t>Nevyvolávejte zvracení!</w:t>
            </w:r>
            <w:r w:rsidRPr="00434DEE">
              <w:rPr>
                <w:rFonts w:cs="Arial"/>
                <w:sz w:val="20"/>
                <w:szCs w:val="20"/>
              </w:rPr>
              <w:t xml:space="preserve"> Vždy zajistěte lékařskou pomoc!</w:t>
            </w:r>
          </w:p>
        </w:tc>
        <w:tc>
          <w:tcPr>
            <w:tcW w:w="5095" w:type="dxa"/>
          </w:tcPr>
          <w:p w14:paraId="7DFAA466" w14:textId="0FBFA474" w:rsidR="004B2060" w:rsidRPr="00434DEE" w:rsidRDefault="00992C02" w:rsidP="00434DEE">
            <w:pPr>
              <w:spacing w:after="0" w:line="240" w:lineRule="auto"/>
              <w:jc w:val="both"/>
              <w:rPr>
                <w:rFonts w:cs="Arial"/>
                <w:color w:val="00B050"/>
                <w:sz w:val="20"/>
                <w:szCs w:val="20"/>
              </w:rPr>
            </w:pPr>
            <w:r w:rsidRPr="00434DEE">
              <w:rPr>
                <w:rFonts w:cs="Arial"/>
                <w:b/>
                <w:sz w:val="20"/>
                <w:szCs w:val="20"/>
              </w:rPr>
              <w:t xml:space="preserve">Při nadýchání: </w:t>
            </w:r>
            <w:r w:rsidRPr="00434DEE">
              <w:rPr>
                <w:rFonts w:cs="Arial"/>
                <w:sz w:val="20"/>
                <w:szCs w:val="20"/>
              </w:rPr>
              <w:t>Přerušte expozici, vyjděte na čerstvý vzduch, zajistěte klid. Potřísněný oděv převlečte. Při zajistěte následnou lékařskou pomoc.</w:t>
            </w:r>
          </w:p>
        </w:tc>
      </w:tr>
    </w:tbl>
    <w:p w14:paraId="4278EF00" w14:textId="77777777" w:rsidR="00C443B5" w:rsidRPr="00C443B5" w:rsidRDefault="00C443B5" w:rsidP="00C443B5">
      <w:pPr>
        <w:spacing w:after="0" w:line="240" w:lineRule="auto"/>
        <w:rPr>
          <w:b/>
          <w:bCs/>
          <w:sz w:val="6"/>
          <w:szCs w:val="2"/>
        </w:rPr>
      </w:pPr>
    </w:p>
    <w:p w14:paraId="2328F3A6" w14:textId="77777777" w:rsidR="00434DEE" w:rsidRDefault="00434DEE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9624F84" w14:textId="4614B322" w:rsidR="00067812" w:rsidRPr="00636CA0" w:rsidRDefault="00067812" w:rsidP="00067812">
      <w:pPr>
        <w:pStyle w:val="Odstavecseseznamem"/>
        <w:numPr>
          <w:ilvl w:val="0"/>
          <w:numId w:val="9"/>
        </w:numPr>
        <w:spacing w:after="60" w:line="240" w:lineRule="auto"/>
        <w:ind w:left="357" w:hanging="357"/>
        <w:rPr>
          <w:b/>
          <w:bCs/>
          <w:sz w:val="28"/>
        </w:rPr>
      </w:pPr>
      <w:r w:rsidRPr="00636CA0">
        <w:rPr>
          <w:b/>
          <w:bCs/>
          <w:sz w:val="28"/>
        </w:rPr>
        <w:lastRenderedPageBreak/>
        <w:t>ODPADY</w:t>
      </w:r>
      <w:r w:rsidR="00BE07CA">
        <w:rPr>
          <w:b/>
          <w:bCs/>
          <w:sz w:val="28"/>
        </w:rPr>
        <w:t>: zákon 541/2020 Sb. o odpadech</w:t>
      </w:r>
    </w:p>
    <w:p w14:paraId="4B9164E7" w14:textId="77777777" w:rsidR="00067812" w:rsidRPr="00992C02" w:rsidRDefault="00067812" w:rsidP="004A2B16">
      <w:pPr>
        <w:pStyle w:val="Odstavecseseznamem"/>
        <w:numPr>
          <w:ilvl w:val="1"/>
          <w:numId w:val="9"/>
        </w:numPr>
        <w:spacing w:after="60"/>
        <w:ind w:left="425" w:hanging="431"/>
        <w:rPr>
          <w:b/>
          <w:bCs/>
          <w:sz w:val="24"/>
          <w:szCs w:val="28"/>
        </w:rPr>
      </w:pPr>
      <w:r w:rsidRPr="00992C02">
        <w:rPr>
          <w:b/>
          <w:bCs/>
          <w:sz w:val="24"/>
          <w:szCs w:val="28"/>
        </w:rPr>
        <w:t>Povinnosti původce odpadu (pracovníků)</w:t>
      </w:r>
    </w:p>
    <w:p w14:paraId="23D8C5C4" w14:textId="77777777" w:rsidR="00067812" w:rsidRPr="00E85EC5" w:rsidRDefault="00067812" w:rsidP="004A2B16">
      <w:pPr>
        <w:numPr>
          <w:ilvl w:val="0"/>
          <w:numId w:val="1"/>
        </w:numPr>
        <w:spacing w:after="0" w:line="240" w:lineRule="auto"/>
        <w:ind w:left="357" w:hanging="357"/>
        <w:rPr>
          <w:sz w:val="20"/>
        </w:rPr>
      </w:pPr>
      <w:r w:rsidRPr="00E85EC5">
        <w:rPr>
          <w:b/>
          <w:sz w:val="20"/>
        </w:rPr>
        <w:t>předcházet</w:t>
      </w:r>
      <w:r w:rsidRPr="00E85EC5">
        <w:rPr>
          <w:sz w:val="20"/>
        </w:rPr>
        <w:t xml:space="preserve"> vzniku odpadů,</w:t>
      </w:r>
      <w:r w:rsidR="00E85EC5" w:rsidRPr="00E85EC5">
        <w:rPr>
          <w:sz w:val="20"/>
        </w:rPr>
        <w:t xml:space="preserve"> </w:t>
      </w:r>
      <w:r w:rsidRPr="00E85EC5">
        <w:rPr>
          <w:sz w:val="20"/>
        </w:rPr>
        <w:t xml:space="preserve">zajistit přednostní </w:t>
      </w:r>
      <w:r w:rsidRPr="00E85EC5">
        <w:rPr>
          <w:b/>
          <w:sz w:val="20"/>
        </w:rPr>
        <w:t>využití</w:t>
      </w:r>
      <w:r w:rsidRPr="00E85EC5">
        <w:rPr>
          <w:sz w:val="20"/>
        </w:rPr>
        <w:t xml:space="preserve"> odpadů,</w:t>
      </w:r>
    </w:p>
    <w:p w14:paraId="4E27AD7E" w14:textId="77777777" w:rsidR="00067812" w:rsidRPr="0095725B" w:rsidRDefault="00067812" w:rsidP="004A2B16">
      <w:pPr>
        <w:numPr>
          <w:ilvl w:val="0"/>
          <w:numId w:val="1"/>
        </w:numPr>
        <w:spacing w:after="0" w:line="240" w:lineRule="auto"/>
        <w:ind w:left="357" w:hanging="357"/>
        <w:rPr>
          <w:sz w:val="20"/>
        </w:rPr>
      </w:pPr>
      <w:r w:rsidRPr="0095725B">
        <w:rPr>
          <w:sz w:val="20"/>
        </w:rPr>
        <w:t xml:space="preserve">shromažďovat odpady </w:t>
      </w:r>
      <w:r w:rsidRPr="0095725B">
        <w:rPr>
          <w:b/>
          <w:sz w:val="20"/>
        </w:rPr>
        <w:t>podle druhů a kategorií</w:t>
      </w:r>
      <w:r w:rsidRPr="0095725B">
        <w:rPr>
          <w:sz w:val="20"/>
        </w:rPr>
        <w:t xml:space="preserve"> </w:t>
      </w:r>
      <w:r w:rsidRPr="0095725B">
        <w:rPr>
          <w:b/>
          <w:sz w:val="20"/>
        </w:rPr>
        <w:t>=&gt; TŘÍDĚNÍ ODPADŮ!</w:t>
      </w:r>
      <w:r w:rsidR="00951FC2">
        <w:rPr>
          <w:b/>
          <w:sz w:val="20"/>
        </w:rPr>
        <w:t xml:space="preserve"> </w:t>
      </w:r>
      <w:r w:rsidR="00951FC2" w:rsidRPr="00951FC2">
        <w:rPr>
          <w:bCs/>
          <w:sz w:val="20"/>
        </w:rPr>
        <w:t xml:space="preserve">viz </w:t>
      </w:r>
      <w:r w:rsidR="00B259CF">
        <w:rPr>
          <w:bCs/>
          <w:sz w:val="20"/>
        </w:rPr>
        <w:t xml:space="preserve">níže </w:t>
      </w:r>
      <w:r w:rsidR="00951FC2" w:rsidRPr="00951FC2">
        <w:rPr>
          <w:bCs/>
          <w:sz w:val="20"/>
        </w:rPr>
        <w:t>bod 2.2.</w:t>
      </w:r>
    </w:p>
    <w:p w14:paraId="6337AAF0" w14:textId="77777777" w:rsidR="00067812" w:rsidRPr="00992C02" w:rsidRDefault="00067812" w:rsidP="004A2B16">
      <w:pPr>
        <w:numPr>
          <w:ilvl w:val="0"/>
          <w:numId w:val="1"/>
        </w:numPr>
        <w:spacing w:after="0" w:line="240" w:lineRule="auto"/>
        <w:ind w:left="357" w:hanging="357"/>
        <w:rPr>
          <w:sz w:val="20"/>
        </w:rPr>
      </w:pPr>
      <w:r w:rsidRPr="0095725B">
        <w:rPr>
          <w:sz w:val="20"/>
        </w:rPr>
        <w:t xml:space="preserve">nádoby na odpady musí být </w:t>
      </w:r>
      <w:r w:rsidRPr="0095725B">
        <w:rPr>
          <w:b/>
          <w:sz w:val="20"/>
        </w:rPr>
        <w:t>OZNAČENY!</w:t>
      </w:r>
      <w:r w:rsidR="00951FC2">
        <w:rPr>
          <w:b/>
          <w:sz w:val="20"/>
        </w:rPr>
        <w:t xml:space="preserve"> </w:t>
      </w:r>
      <w:r w:rsidR="00951FC2" w:rsidRPr="00951FC2">
        <w:rPr>
          <w:bCs/>
          <w:sz w:val="20"/>
        </w:rPr>
        <w:t>viz</w:t>
      </w:r>
      <w:r w:rsidR="00B259CF">
        <w:rPr>
          <w:bCs/>
          <w:sz w:val="20"/>
        </w:rPr>
        <w:t xml:space="preserve"> níže</w:t>
      </w:r>
      <w:r w:rsidR="00951FC2" w:rsidRPr="00951FC2">
        <w:rPr>
          <w:bCs/>
          <w:sz w:val="20"/>
        </w:rPr>
        <w:t xml:space="preserve"> bod 2.</w:t>
      </w:r>
      <w:r w:rsidR="00951FC2">
        <w:rPr>
          <w:bCs/>
          <w:sz w:val="20"/>
        </w:rPr>
        <w:t>3</w:t>
      </w:r>
      <w:r w:rsidR="00951FC2" w:rsidRPr="00951FC2">
        <w:rPr>
          <w:bCs/>
          <w:sz w:val="20"/>
        </w:rPr>
        <w:t>.</w:t>
      </w:r>
    </w:p>
    <w:p w14:paraId="69A5B62A" w14:textId="77777777" w:rsidR="00992C02" w:rsidRPr="0095725B" w:rsidRDefault="00992C02" w:rsidP="00067812">
      <w:pPr>
        <w:numPr>
          <w:ilvl w:val="0"/>
          <w:numId w:val="1"/>
        </w:numPr>
        <w:spacing w:after="60" w:line="240" w:lineRule="auto"/>
        <w:ind w:left="357" w:hanging="357"/>
        <w:rPr>
          <w:sz w:val="20"/>
        </w:rPr>
      </w:pPr>
      <w:r w:rsidRPr="00992C02">
        <w:rPr>
          <w:bCs/>
          <w:sz w:val="20"/>
        </w:rPr>
        <w:t xml:space="preserve">u nebezpečných odpadů </w:t>
      </w:r>
      <w:r w:rsidRPr="00992C02">
        <w:rPr>
          <w:b/>
          <w:sz w:val="20"/>
        </w:rPr>
        <w:t xml:space="preserve">musí být umístěn </w:t>
      </w:r>
      <w:bookmarkStart w:id="0" w:name="_Hlk26632329"/>
      <w:r w:rsidRPr="00992C02">
        <w:rPr>
          <w:b/>
          <w:sz w:val="20"/>
        </w:rPr>
        <w:t>i</w:t>
      </w:r>
      <w:r>
        <w:rPr>
          <w:b/>
          <w:sz w:val="20"/>
        </w:rPr>
        <w:t xml:space="preserve">dentifikační list </w:t>
      </w:r>
      <w:r w:rsidRPr="00992C02">
        <w:rPr>
          <w:bCs/>
          <w:sz w:val="20"/>
        </w:rPr>
        <w:t>(ILNO)</w:t>
      </w:r>
      <w:bookmarkEnd w:id="0"/>
      <w:r w:rsidR="00951FC2">
        <w:rPr>
          <w:bCs/>
          <w:sz w:val="20"/>
        </w:rPr>
        <w:t xml:space="preserve"> </w:t>
      </w:r>
      <w:r w:rsidR="00951FC2" w:rsidRPr="00951FC2">
        <w:rPr>
          <w:bCs/>
          <w:sz w:val="20"/>
        </w:rPr>
        <w:t xml:space="preserve">viz </w:t>
      </w:r>
      <w:r w:rsidR="00B259CF">
        <w:rPr>
          <w:bCs/>
          <w:sz w:val="20"/>
        </w:rPr>
        <w:t xml:space="preserve">níže </w:t>
      </w:r>
      <w:r w:rsidR="00951FC2" w:rsidRPr="00951FC2">
        <w:rPr>
          <w:bCs/>
          <w:sz w:val="20"/>
        </w:rPr>
        <w:t>bod 2.</w:t>
      </w:r>
      <w:r w:rsidR="00951FC2">
        <w:rPr>
          <w:bCs/>
          <w:sz w:val="20"/>
        </w:rPr>
        <w:t>4</w:t>
      </w:r>
      <w:r w:rsidR="00951FC2" w:rsidRPr="00951FC2">
        <w:rPr>
          <w:bCs/>
          <w:sz w:val="20"/>
        </w:rPr>
        <w:t>.</w:t>
      </w:r>
    </w:p>
    <w:p w14:paraId="154A6890" w14:textId="77777777" w:rsidR="00951FC2" w:rsidRPr="00951FC2" w:rsidRDefault="00951FC2" w:rsidP="004A2B16">
      <w:pPr>
        <w:pStyle w:val="Odstavecseseznamem"/>
        <w:numPr>
          <w:ilvl w:val="1"/>
          <w:numId w:val="9"/>
        </w:numPr>
        <w:spacing w:before="120" w:after="60"/>
        <w:ind w:left="425" w:hanging="43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Třídění</w:t>
      </w:r>
    </w:p>
    <w:p w14:paraId="629A2717" w14:textId="77777777" w:rsidR="004A4356" w:rsidRPr="004A4356" w:rsidRDefault="00251045" w:rsidP="00251045">
      <w:pPr>
        <w:spacing w:after="60" w:line="240" w:lineRule="auto"/>
        <w:rPr>
          <w:sz w:val="20"/>
        </w:rPr>
      </w:pPr>
      <w:r>
        <w:rPr>
          <w:b/>
          <w:bCs/>
          <w:sz w:val="20"/>
        </w:rPr>
        <w:t>K</w:t>
      </w:r>
      <w:r w:rsidRPr="00251045">
        <w:rPr>
          <w:b/>
          <w:bCs/>
          <w:sz w:val="20"/>
        </w:rPr>
        <w:t>aždá osoba má povinnost třídit odpady podle druhů</w:t>
      </w:r>
      <w:r>
        <w:rPr>
          <w:b/>
          <w:bCs/>
          <w:sz w:val="20"/>
        </w:rPr>
        <w:t>!</w:t>
      </w:r>
      <w:r w:rsidR="009D0792">
        <w:rPr>
          <w:b/>
          <w:bCs/>
          <w:sz w:val="20"/>
        </w:rPr>
        <w:t xml:space="preserve"> </w:t>
      </w:r>
      <w:r w:rsidR="0023190E">
        <w:rPr>
          <w:b/>
          <w:bCs/>
          <w:sz w:val="20"/>
        </w:rPr>
        <w:t xml:space="preserve">V následující tabulce je uveden </w:t>
      </w:r>
      <w:r w:rsidR="00C54857">
        <w:rPr>
          <w:b/>
          <w:bCs/>
          <w:sz w:val="20"/>
        </w:rPr>
        <w:t>příklad odpadů a nakládání s nimi</w:t>
      </w:r>
    </w:p>
    <w:tbl>
      <w:tblPr>
        <w:tblStyle w:val="Mkatabulky"/>
        <w:tblW w:w="10314" w:type="dxa"/>
        <w:tblInd w:w="-113" w:type="dxa"/>
        <w:tblLook w:val="04A0" w:firstRow="1" w:lastRow="0" w:firstColumn="1" w:lastColumn="0" w:noHBand="0" w:noVBand="1"/>
      </w:tblPr>
      <w:tblGrid>
        <w:gridCol w:w="1101"/>
        <w:gridCol w:w="4110"/>
        <w:gridCol w:w="5103"/>
      </w:tblGrid>
      <w:tr w:rsidR="00251045" w:rsidRPr="009604F8" w14:paraId="781B1C5E" w14:textId="77777777" w:rsidTr="004A2B16">
        <w:tc>
          <w:tcPr>
            <w:tcW w:w="1101" w:type="dxa"/>
            <w:shd w:val="clear" w:color="auto" w:fill="D9D9D9" w:themeFill="background1" w:themeFillShade="D9"/>
          </w:tcPr>
          <w:p w14:paraId="4EDA81D5" w14:textId="77777777" w:rsidR="00251045" w:rsidRPr="009604F8" w:rsidRDefault="00251045" w:rsidP="00B9640D">
            <w:pPr>
              <w:spacing w:after="60"/>
              <w:rPr>
                <w:b/>
                <w:sz w:val="18"/>
                <w:szCs w:val="18"/>
              </w:rPr>
            </w:pPr>
            <w:r w:rsidRPr="009604F8">
              <w:rPr>
                <w:b/>
                <w:sz w:val="18"/>
                <w:szCs w:val="18"/>
              </w:rPr>
              <w:t>kód a kat.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FB3B879" w14:textId="77777777" w:rsidR="00251045" w:rsidRPr="009604F8" w:rsidRDefault="00251045" w:rsidP="00B9640D">
            <w:pPr>
              <w:spacing w:after="60"/>
              <w:rPr>
                <w:b/>
                <w:sz w:val="18"/>
                <w:szCs w:val="18"/>
              </w:rPr>
            </w:pPr>
            <w:r w:rsidRPr="009604F8">
              <w:rPr>
                <w:b/>
                <w:sz w:val="18"/>
                <w:szCs w:val="18"/>
              </w:rPr>
              <w:t>název odpadu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CB8C99C" w14:textId="77777777" w:rsidR="00251045" w:rsidRPr="009604F8" w:rsidRDefault="00C54857" w:rsidP="00B9640D">
            <w:pPr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působ nakládání s odpadem</w:t>
            </w:r>
          </w:p>
        </w:tc>
      </w:tr>
      <w:tr w:rsidR="00251045" w:rsidRPr="009604F8" w14:paraId="689CB77A" w14:textId="77777777" w:rsidTr="004A2B16">
        <w:tc>
          <w:tcPr>
            <w:tcW w:w="1101" w:type="dxa"/>
          </w:tcPr>
          <w:p w14:paraId="431C32EA" w14:textId="77777777" w:rsidR="00251045" w:rsidRPr="00BB1DE7" w:rsidRDefault="00EC589F" w:rsidP="008613D8">
            <w:pPr>
              <w:rPr>
                <w:sz w:val="16"/>
                <w:szCs w:val="16"/>
              </w:rPr>
            </w:pPr>
            <w:r w:rsidRPr="00BB1DE7">
              <w:rPr>
                <w:b/>
                <w:bCs/>
                <w:sz w:val="16"/>
                <w:szCs w:val="16"/>
              </w:rPr>
              <w:t>zpětný odběr</w:t>
            </w:r>
          </w:p>
        </w:tc>
        <w:tc>
          <w:tcPr>
            <w:tcW w:w="4110" w:type="dxa"/>
          </w:tcPr>
          <w:p w14:paraId="2BDA2316" w14:textId="77777777" w:rsidR="00251045" w:rsidRPr="009604F8" w:rsidRDefault="00963D31" w:rsidP="008613D8">
            <w:pPr>
              <w:rPr>
                <w:sz w:val="18"/>
              </w:rPr>
            </w:pPr>
            <w:r>
              <w:rPr>
                <w:sz w:val="18"/>
              </w:rPr>
              <w:t>Tonery, náplně do tiská</w:t>
            </w:r>
            <w:r w:rsidR="00366C26">
              <w:rPr>
                <w:sz w:val="18"/>
              </w:rPr>
              <w:t>r</w:t>
            </w:r>
            <w:r>
              <w:rPr>
                <w:sz w:val="18"/>
              </w:rPr>
              <w:t>en</w:t>
            </w:r>
          </w:p>
        </w:tc>
        <w:tc>
          <w:tcPr>
            <w:tcW w:w="5103" w:type="dxa"/>
          </w:tcPr>
          <w:p w14:paraId="6A80C1EE" w14:textId="77777777" w:rsidR="00251045" w:rsidRPr="00767D3E" w:rsidRDefault="00251045" w:rsidP="008613D8">
            <w:pPr>
              <w:rPr>
                <w:b/>
                <w:bCs/>
                <w:sz w:val="16"/>
                <w:szCs w:val="16"/>
              </w:rPr>
            </w:pPr>
            <w:r w:rsidRPr="00767D3E">
              <w:rPr>
                <w:b/>
                <w:bCs/>
                <w:color w:val="FF0000"/>
                <w:sz w:val="16"/>
                <w:szCs w:val="16"/>
              </w:rPr>
              <w:t>=&gt; řešit zpětným odběrem s dodavatelem tonerů</w:t>
            </w:r>
            <w:r w:rsidR="00963D31">
              <w:rPr>
                <w:b/>
                <w:bCs/>
                <w:color w:val="FF0000"/>
                <w:sz w:val="16"/>
                <w:szCs w:val="16"/>
              </w:rPr>
              <w:t xml:space="preserve"> nebo do bo</w:t>
            </w:r>
            <w:r w:rsidR="00EC589F">
              <w:rPr>
                <w:b/>
                <w:bCs/>
                <w:color w:val="FF0000"/>
                <w:sz w:val="16"/>
                <w:szCs w:val="16"/>
              </w:rPr>
              <w:t>x</w:t>
            </w:r>
            <w:r w:rsidR="00963D31">
              <w:rPr>
                <w:b/>
                <w:bCs/>
                <w:color w:val="FF0000"/>
                <w:sz w:val="16"/>
                <w:szCs w:val="16"/>
              </w:rPr>
              <w:t xml:space="preserve">u </w:t>
            </w:r>
            <w:r w:rsidR="00EC589F">
              <w:rPr>
                <w:b/>
                <w:bCs/>
                <w:color w:val="FF0000"/>
                <w:sz w:val="16"/>
                <w:szCs w:val="16"/>
              </w:rPr>
              <w:t>"</w:t>
            </w:r>
            <w:r w:rsidR="00963D31">
              <w:rPr>
                <w:b/>
                <w:bCs/>
                <w:color w:val="FF0000"/>
                <w:sz w:val="16"/>
                <w:szCs w:val="16"/>
              </w:rPr>
              <w:t>Zelená</w:t>
            </w:r>
            <w:r w:rsidR="00EC589F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63D31">
              <w:rPr>
                <w:b/>
                <w:bCs/>
                <w:color w:val="FF0000"/>
                <w:sz w:val="16"/>
                <w:szCs w:val="16"/>
              </w:rPr>
              <w:t>firma</w:t>
            </w:r>
            <w:r w:rsidR="00EC589F">
              <w:rPr>
                <w:b/>
                <w:bCs/>
                <w:color w:val="FF0000"/>
                <w:sz w:val="16"/>
                <w:szCs w:val="16"/>
              </w:rPr>
              <w:t>"</w:t>
            </w:r>
          </w:p>
        </w:tc>
      </w:tr>
      <w:tr w:rsidR="004A00BD" w:rsidRPr="009604F8" w14:paraId="3F32FEC9" w14:textId="77777777" w:rsidTr="004A00BD">
        <w:tc>
          <w:tcPr>
            <w:tcW w:w="1101" w:type="dxa"/>
          </w:tcPr>
          <w:p w14:paraId="5F37B25D" w14:textId="77777777" w:rsidR="004A00BD" w:rsidRPr="00BB1DE7" w:rsidRDefault="004A00BD" w:rsidP="004A00BD">
            <w:pPr>
              <w:rPr>
                <w:b/>
                <w:bCs/>
                <w:sz w:val="16"/>
                <w:szCs w:val="16"/>
              </w:rPr>
            </w:pPr>
            <w:r w:rsidRPr="00BB1DE7">
              <w:rPr>
                <w:b/>
                <w:bCs/>
                <w:sz w:val="16"/>
                <w:szCs w:val="16"/>
              </w:rPr>
              <w:t>zpětný odběr</w:t>
            </w:r>
          </w:p>
        </w:tc>
        <w:tc>
          <w:tcPr>
            <w:tcW w:w="4110" w:type="dxa"/>
          </w:tcPr>
          <w:p w14:paraId="76C27AF7" w14:textId="77777777" w:rsidR="004A00BD" w:rsidRPr="009604F8" w:rsidRDefault="004A00BD" w:rsidP="004A00BD">
            <w:pPr>
              <w:rPr>
                <w:sz w:val="18"/>
              </w:rPr>
            </w:pPr>
            <w:r w:rsidRPr="00A75811">
              <w:rPr>
                <w:sz w:val="18"/>
              </w:rPr>
              <w:t xml:space="preserve">Vyřazená </w:t>
            </w:r>
            <w:r w:rsidRPr="00366C26">
              <w:rPr>
                <w:sz w:val="18"/>
              </w:rPr>
              <w:t xml:space="preserve">elektrická / elektronická </w:t>
            </w:r>
            <w:r w:rsidRPr="00A75811">
              <w:rPr>
                <w:sz w:val="18"/>
              </w:rPr>
              <w:t xml:space="preserve">zařízení </w:t>
            </w:r>
          </w:p>
        </w:tc>
        <w:tc>
          <w:tcPr>
            <w:tcW w:w="5103" w:type="dxa"/>
          </w:tcPr>
          <w:p w14:paraId="1DF44620" w14:textId="77777777" w:rsidR="004A00BD" w:rsidRPr="00767D3E" w:rsidRDefault="004A00BD" w:rsidP="004A00BD">
            <w:pPr>
              <w:rPr>
                <w:sz w:val="16"/>
                <w:szCs w:val="16"/>
              </w:rPr>
            </w:pPr>
            <w:r w:rsidRPr="009E387F">
              <w:rPr>
                <w:b/>
                <w:bCs/>
                <w:sz w:val="16"/>
                <w:szCs w:val="16"/>
              </w:rPr>
              <w:t>běžná</w:t>
            </w:r>
            <w:r>
              <w:rPr>
                <w:sz w:val="16"/>
                <w:szCs w:val="16"/>
              </w:rPr>
              <w:t xml:space="preserve"> e</w:t>
            </w:r>
            <w:r w:rsidRPr="003075BC">
              <w:rPr>
                <w:sz w:val="16"/>
                <w:szCs w:val="16"/>
              </w:rPr>
              <w:t>lektrická / elektronická</w:t>
            </w:r>
            <w:r>
              <w:rPr>
                <w:sz w:val="16"/>
                <w:szCs w:val="16"/>
              </w:rPr>
              <w:t xml:space="preserve"> </w:t>
            </w:r>
            <w:r w:rsidRPr="003075BC">
              <w:rPr>
                <w:sz w:val="16"/>
                <w:szCs w:val="16"/>
              </w:rPr>
              <w:t>zařízení</w:t>
            </w:r>
            <w:r w:rsidR="00DF623D">
              <w:rPr>
                <w:sz w:val="16"/>
                <w:szCs w:val="16"/>
              </w:rPr>
              <w:t xml:space="preserve"> </w:t>
            </w:r>
            <w:r w:rsidR="00DF623D" w:rsidRPr="00DF623D">
              <w:rPr>
                <w:sz w:val="16"/>
                <w:szCs w:val="16"/>
              </w:rPr>
              <w:t>(počítače, tiskárny, varné konvice…)</w:t>
            </w:r>
            <w:r w:rsidRPr="003075BC">
              <w:rPr>
                <w:sz w:val="16"/>
                <w:szCs w:val="16"/>
              </w:rPr>
              <w:t xml:space="preserve"> </w:t>
            </w:r>
            <w:r w:rsidRPr="00767D3E">
              <w:rPr>
                <w:b/>
                <w:bCs/>
                <w:color w:val="FF0000"/>
                <w:sz w:val="16"/>
                <w:szCs w:val="16"/>
              </w:rPr>
              <w:t>=&gt; řešit zpětným odběrem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(nebo do boxu "Zelená firma")</w:t>
            </w:r>
            <w:r w:rsidRPr="00767D3E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DF623D" w:rsidRPr="009604F8" w14:paraId="72D3E201" w14:textId="77777777" w:rsidTr="00DF623D">
        <w:tc>
          <w:tcPr>
            <w:tcW w:w="1101" w:type="dxa"/>
          </w:tcPr>
          <w:p w14:paraId="22653199" w14:textId="77777777" w:rsidR="00DF623D" w:rsidRDefault="00DF623D" w:rsidP="008613D8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20101 O</w:t>
            </w:r>
          </w:p>
        </w:tc>
        <w:tc>
          <w:tcPr>
            <w:tcW w:w="4110" w:type="dxa"/>
          </w:tcPr>
          <w:p w14:paraId="1F2C867D" w14:textId="77777777" w:rsidR="00DF623D" w:rsidRDefault="00DF623D" w:rsidP="008613D8">
            <w:pPr>
              <w:rPr>
                <w:sz w:val="18"/>
              </w:rPr>
            </w:pPr>
            <w:r w:rsidRPr="00D32169">
              <w:rPr>
                <w:sz w:val="18"/>
              </w:rPr>
              <w:t>Piliny a třísky železných kovů</w:t>
            </w:r>
          </w:p>
        </w:tc>
        <w:tc>
          <w:tcPr>
            <w:tcW w:w="5103" w:type="dxa"/>
            <w:vMerge w:val="restart"/>
            <w:vAlign w:val="center"/>
          </w:tcPr>
          <w:p w14:paraId="0A301CF7" w14:textId="77777777" w:rsidR="00DF623D" w:rsidRPr="00767D3E" w:rsidRDefault="00DF623D" w:rsidP="00DF623D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4226A5">
              <w:rPr>
                <w:sz w:val="16"/>
                <w:szCs w:val="16"/>
              </w:rPr>
              <w:t>třídit dle druhu materiálu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67D3E">
              <w:rPr>
                <w:b/>
                <w:bCs/>
                <w:color w:val="FF0000"/>
                <w:sz w:val="16"/>
                <w:szCs w:val="16"/>
              </w:rPr>
              <w:t>=&gt; odpad předávat oprávněné osobě</w:t>
            </w:r>
          </w:p>
        </w:tc>
      </w:tr>
      <w:tr w:rsidR="00DF623D" w:rsidRPr="009604F8" w14:paraId="0B5A7DD9" w14:textId="77777777" w:rsidTr="004A2B16">
        <w:tc>
          <w:tcPr>
            <w:tcW w:w="1101" w:type="dxa"/>
          </w:tcPr>
          <w:p w14:paraId="45923BFF" w14:textId="77777777" w:rsidR="00DF623D" w:rsidRDefault="00DF623D" w:rsidP="008613D8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20103 O</w:t>
            </w:r>
          </w:p>
        </w:tc>
        <w:tc>
          <w:tcPr>
            <w:tcW w:w="4110" w:type="dxa"/>
          </w:tcPr>
          <w:p w14:paraId="16147464" w14:textId="77777777" w:rsidR="00DF623D" w:rsidRPr="00D32169" w:rsidRDefault="00DF623D" w:rsidP="008613D8">
            <w:pPr>
              <w:rPr>
                <w:sz w:val="18"/>
              </w:rPr>
            </w:pPr>
            <w:r w:rsidRPr="00D32169">
              <w:rPr>
                <w:sz w:val="18"/>
              </w:rPr>
              <w:t xml:space="preserve">Piliny a třísky </w:t>
            </w:r>
            <w:r>
              <w:rPr>
                <w:sz w:val="18"/>
              </w:rPr>
              <w:t>ne</w:t>
            </w:r>
            <w:r w:rsidRPr="00D32169">
              <w:rPr>
                <w:sz w:val="18"/>
              </w:rPr>
              <w:t>železných kovů</w:t>
            </w:r>
          </w:p>
        </w:tc>
        <w:tc>
          <w:tcPr>
            <w:tcW w:w="5103" w:type="dxa"/>
            <w:vMerge/>
          </w:tcPr>
          <w:p w14:paraId="29C1D022" w14:textId="77777777" w:rsidR="00DF623D" w:rsidRPr="00767D3E" w:rsidRDefault="00DF623D" w:rsidP="008613D8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9076D5" w:rsidRPr="009604F8" w14:paraId="414F2A91" w14:textId="77777777" w:rsidTr="00632A5A">
        <w:tc>
          <w:tcPr>
            <w:tcW w:w="1101" w:type="dxa"/>
          </w:tcPr>
          <w:p w14:paraId="7CABAB06" w14:textId="4B89B372" w:rsidR="009076D5" w:rsidRPr="006A0C07" w:rsidRDefault="009076D5" w:rsidP="009076D5">
            <w:pPr>
              <w:rPr>
                <w:b/>
                <w:sz w:val="18"/>
                <w:szCs w:val="20"/>
              </w:rPr>
            </w:pPr>
            <w:r w:rsidRPr="00EB668E">
              <w:rPr>
                <w:rFonts w:cstheme="minorHAnsi"/>
                <w:b/>
                <w:sz w:val="18"/>
                <w:szCs w:val="20"/>
              </w:rPr>
              <w:t>13020</w:t>
            </w:r>
            <w:r>
              <w:rPr>
                <w:rFonts w:cstheme="minorHAnsi"/>
                <w:b/>
                <w:sz w:val="18"/>
                <w:szCs w:val="20"/>
              </w:rPr>
              <w:t>5</w:t>
            </w:r>
            <w:r w:rsidRPr="00EB668E">
              <w:rPr>
                <w:rFonts w:cstheme="minorHAnsi"/>
                <w:b/>
                <w:sz w:val="18"/>
                <w:szCs w:val="20"/>
              </w:rPr>
              <w:t xml:space="preserve"> N</w:t>
            </w:r>
          </w:p>
        </w:tc>
        <w:tc>
          <w:tcPr>
            <w:tcW w:w="4110" w:type="dxa"/>
          </w:tcPr>
          <w:p w14:paraId="60CD0994" w14:textId="7CB5F9FF" w:rsidR="009076D5" w:rsidRPr="009604F8" w:rsidRDefault="009076D5" w:rsidP="009076D5">
            <w:pPr>
              <w:rPr>
                <w:sz w:val="18"/>
              </w:rPr>
            </w:pPr>
            <w:r w:rsidRPr="005C655F">
              <w:rPr>
                <w:rFonts w:cstheme="minorHAnsi"/>
                <w:sz w:val="16"/>
                <w:szCs w:val="20"/>
              </w:rPr>
              <w:t>Nechlorované motorové, převodové a mazací oleje</w:t>
            </w:r>
          </w:p>
        </w:tc>
        <w:tc>
          <w:tcPr>
            <w:tcW w:w="5103" w:type="dxa"/>
          </w:tcPr>
          <w:p w14:paraId="34F54B1B" w14:textId="6C44A6D1" w:rsidR="009076D5" w:rsidRDefault="009076D5" w:rsidP="009076D5">
            <w:pPr>
              <w:rPr>
                <w:sz w:val="16"/>
                <w:szCs w:val="16"/>
              </w:rPr>
            </w:pPr>
            <w:r w:rsidRPr="00EB668E">
              <w:rPr>
                <w:rFonts w:cstheme="minorHAnsi"/>
                <w:sz w:val="16"/>
                <w:szCs w:val="16"/>
              </w:rPr>
              <w:t xml:space="preserve">použité oleje </w:t>
            </w:r>
            <w:r w:rsidRPr="00EB668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=&gt; nebezpečný odpad, odpad předávat oprávněné osobě</w:t>
            </w:r>
          </w:p>
        </w:tc>
      </w:tr>
      <w:tr w:rsidR="009076D5" w:rsidRPr="009604F8" w14:paraId="4D127A5F" w14:textId="77777777" w:rsidTr="004A2B16">
        <w:tc>
          <w:tcPr>
            <w:tcW w:w="1101" w:type="dxa"/>
          </w:tcPr>
          <w:p w14:paraId="1520DBC3" w14:textId="20C09172" w:rsidR="009076D5" w:rsidRPr="006A0C07" w:rsidRDefault="009076D5" w:rsidP="009076D5">
            <w:pPr>
              <w:rPr>
                <w:b/>
                <w:sz w:val="18"/>
                <w:szCs w:val="20"/>
              </w:rPr>
            </w:pPr>
            <w:r w:rsidRPr="00EB668E">
              <w:rPr>
                <w:rFonts w:cstheme="minorHAnsi"/>
                <w:b/>
                <w:sz w:val="18"/>
                <w:szCs w:val="20"/>
              </w:rPr>
              <w:t>150101 O</w:t>
            </w:r>
          </w:p>
        </w:tc>
        <w:tc>
          <w:tcPr>
            <w:tcW w:w="4110" w:type="dxa"/>
          </w:tcPr>
          <w:p w14:paraId="289B8E93" w14:textId="16987D16" w:rsidR="009076D5" w:rsidRPr="009604F8" w:rsidRDefault="009076D5" w:rsidP="009076D5">
            <w:pPr>
              <w:rPr>
                <w:sz w:val="18"/>
              </w:rPr>
            </w:pPr>
            <w:r w:rsidRPr="005C655F">
              <w:rPr>
                <w:rFonts w:cstheme="minorHAnsi"/>
                <w:sz w:val="16"/>
                <w:szCs w:val="20"/>
              </w:rPr>
              <w:t>Papírové a lepenkové obaly ("z výroby")</w:t>
            </w:r>
          </w:p>
        </w:tc>
        <w:tc>
          <w:tcPr>
            <w:tcW w:w="5103" w:type="dxa"/>
          </w:tcPr>
          <w:p w14:paraId="72B962DC" w14:textId="73037115" w:rsidR="009076D5" w:rsidRDefault="009076D5" w:rsidP="009076D5">
            <w:pPr>
              <w:rPr>
                <w:sz w:val="16"/>
                <w:szCs w:val="16"/>
              </w:rPr>
            </w:pPr>
            <w:r w:rsidRPr="00EB668E">
              <w:rPr>
                <w:rFonts w:cstheme="minorHAnsi"/>
                <w:sz w:val="16"/>
                <w:szCs w:val="16"/>
              </w:rPr>
              <w:t xml:space="preserve">krabice, papírové obaly </w:t>
            </w:r>
            <w:r w:rsidRPr="00EB668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=&gt; odpad předávat oprávněné osobě </w:t>
            </w:r>
          </w:p>
        </w:tc>
      </w:tr>
      <w:tr w:rsidR="009076D5" w:rsidRPr="009604F8" w14:paraId="2AB66B42" w14:textId="77777777" w:rsidTr="004A2B16">
        <w:tc>
          <w:tcPr>
            <w:tcW w:w="1101" w:type="dxa"/>
          </w:tcPr>
          <w:p w14:paraId="58ED7071" w14:textId="66162664" w:rsidR="009076D5" w:rsidRPr="006A0C07" w:rsidRDefault="009076D5" w:rsidP="009076D5">
            <w:pPr>
              <w:rPr>
                <w:sz w:val="18"/>
                <w:szCs w:val="20"/>
              </w:rPr>
            </w:pPr>
            <w:r w:rsidRPr="00EB668E">
              <w:rPr>
                <w:rFonts w:cstheme="minorHAnsi"/>
                <w:b/>
                <w:sz w:val="18"/>
                <w:szCs w:val="20"/>
              </w:rPr>
              <w:t>150102 O</w:t>
            </w:r>
          </w:p>
        </w:tc>
        <w:tc>
          <w:tcPr>
            <w:tcW w:w="4110" w:type="dxa"/>
          </w:tcPr>
          <w:p w14:paraId="27FF8867" w14:textId="7ACBBC97" w:rsidR="009076D5" w:rsidRPr="009604F8" w:rsidRDefault="009076D5" w:rsidP="009076D5">
            <w:pPr>
              <w:rPr>
                <w:sz w:val="18"/>
              </w:rPr>
            </w:pPr>
            <w:r w:rsidRPr="005C655F">
              <w:rPr>
                <w:rFonts w:cstheme="minorHAnsi"/>
                <w:sz w:val="16"/>
                <w:szCs w:val="20"/>
              </w:rPr>
              <w:t>Plastové obaly ("z výroby")</w:t>
            </w:r>
          </w:p>
        </w:tc>
        <w:tc>
          <w:tcPr>
            <w:tcW w:w="5103" w:type="dxa"/>
          </w:tcPr>
          <w:p w14:paraId="112099BC" w14:textId="750EED21" w:rsidR="009076D5" w:rsidRPr="00767D3E" w:rsidRDefault="009076D5" w:rsidP="009076D5">
            <w:pPr>
              <w:rPr>
                <w:sz w:val="16"/>
                <w:szCs w:val="16"/>
              </w:rPr>
            </w:pPr>
            <w:r w:rsidRPr="00EB668E">
              <w:rPr>
                <w:rFonts w:cstheme="minorHAnsi"/>
                <w:sz w:val="16"/>
                <w:szCs w:val="16"/>
              </w:rPr>
              <w:t xml:space="preserve">fólie, ostatní plastové obaly, PET, kelímky </w:t>
            </w:r>
            <w:r w:rsidRPr="00EB668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=&gt; odpad předávat oprávněné osobě </w:t>
            </w:r>
          </w:p>
        </w:tc>
      </w:tr>
      <w:tr w:rsidR="009076D5" w:rsidRPr="009604F8" w14:paraId="2A3A767C" w14:textId="77777777" w:rsidTr="004A2B16">
        <w:tc>
          <w:tcPr>
            <w:tcW w:w="1101" w:type="dxa"/>
          </w:tcPr>
          <w:p w14:paraId="333D9207" w14:textId="58AC09FE" w:rsidR="009076D5" w:rsidRPr="006A0C07" w:rsidRDefault="009076D5" w:rsidP="009076D5">
            <w:pPr>
              <w:rPr>
                <w:sz w:val="18"/>
                <w:szCs w:val="20"/>
              </w:rPr>
            </w:pPr>
            <w:r w:rsidRPr="00EB668E">
              <w:rPr>
                <w:rFonts w:cstheme="minorHAnsi"/>
                <w:b/>
                <w:sz w:val="18"/>
                <w:szCs w:val="20"/>
              </w:rPr>
              <w:t xml:space="preserve">150110 N </w:t>
            </w:r>
          </w:p>
        </w:tc>
        <w:tc>
          <w:tcPr>
            <w:tcW w:w="4110" w:type="dxa"/>
          </w:tcPr>
          <w:p w14:paraId="5C17E238" w14:textId="5B082A9E" w:rsidR="009076D5" w:rsidRPr="009604F8" w:rsidRDefault="009076D5" w:rsidP="009076D5">
            <w:pPr>
              <w:rPr>
                <w:sz w:val="18"/>
              </w:rPr>
            </w:pPr>
            <w:r w:rsidRPr="005C655F">
              <w:rPr>
                <w:rFonts w:cstheme="minorHAnsi"/>
                <w:sz w:val="16"/>
                <w:szCs w:val="20"/>
              </w:rPr>
              <w:t>Obaly obsahující zbytky nebezpečných látek nebo obaly těmito látkami znečištěné</w:t>
            </w:r>
          </w:p>
        </w:tc>
        <w:tc>
          <w:tcPr>
            <w:tcW w:w="5103" w:type="dxa"/>
          </w:tcPr>
          <w:p w14:paraId="1B4E69B8" w14:textId="6357C4F7" w:rsidR="009076D5" w:rsidRPr="00767D3E" w:rsidRDefault="009076D5" w:rsidP="009076D5">
            <w:pPr>
              <w:rPr>
                <w:sz w:val="16"/>
                <w:szCs w:val="16"/>
              </w:rPr>
            </w:pPr>
            <w:r w:rsidRPr="00EB668E">
              <w:rPr>
                <w:rFonts w:cstheme="minorHAnsi"/>
                <w:sz w:val="16"/>
                <w:szCs w:val="16"/>
              </w:rPr>
              <w:t xml:space="preserve">obaly od nebezpečných látek </w:t>
            </w:r>
            <w:r w:rsidRPr="00EB668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=&gt; nebezpečný odpad, odpad předávat oprávněné osobě </w:t>
            </w:r>
          </w:p>
        </w:tc>
      </w:tr>
      <w:tr w:rsidR="009076D5" w:rsidRPr="009604F8" w14:paraId="3A1144B3" w14:textId="77777777" w:rsidTr="004A2B16">
        <w:tc>
          <w:tcPr>
            <w:tcW w:w="1101" w:type="dxa"/>
          </w:tcPr>
          <w:p w14:paraId="1FE04732" w14:textId="392C2234" w:rsidR="009076D5" w:rsidRPr="006A0C07" w:rsidRDefault="009076D5" w:rsidP="009076D5">
            <w:pPr>
              <w:rPr>
                <w:b/>
                <w:sz w:val="18"/>
                <w:szCs w:val="20"/>
              </w:rPr>
            </w:pPr>
            <w:r w:rsidRPr="00EB668E">
              <w:rPr>
                <w:rFonts w:cstheme="minorHAnsi"/>
                <w:b/>
                <w:sz w:val="18"/>
                <w:szCs w:val="20"/>
              </w:rPr>
              <w:t xml:space="preserve">150202 N </w:t>
            </w:r>
          </w:p>
        </w:tc>
        <w:tc>
          <w:tcPr>
            <w:tcW w:w="4110" w:type="dxa"/>
          </w:tcPr>
          <w:p w14:paraId="7A17FBF6" w14:textId="6D290300" w:rsidR="009076D5" w:rsidRPr="009604F8" w:rsidRDefault="009076D5" w:rsidP="009076D5">
            <w:pPr>
              <w:rPr>
                <w:sz w:val="18"/>
              </w:rPr>
            </w:pPr>
            <w:r w:rsidRPr="005C655F">
              <w:rPr>
                <w:rFonts w:cstheme="minorHAnsi"/>
                <w:sz w:val="16"/>
                <w:szCs w:val="20"/>
              </w:rPr>
              <w:t>Absorpční činidla, filtrační materiály, čisticí tkaniny a ochranné oděvy znečištěné nebezpečnými látkami</w:t>
            </w:r>
          </w:p>
        </w:tc>
        <w:tc>
          <w:tcPr>
            <w:tcW w:w="5103" w:type="dxa"/>
          </w:tcPr>
          <w:p w14:paraId="052A126B" w14:textId="5964F63C" w:rsidR="009076D5" w:rsidRPr="00767D3E" w:rsidRDefault="009076D5" w:rsidP="009076D5">
            <w:pPr>
              <w:rPr>
                <w:sz w:val="16"/>
                <w:szCs w:val="16"/>
              </w:rPr>
            </w:pPr>
            <w:r w:rsidRPr="00EB668E">
              <w:rPr>
                <w:rFonts w:cstheme="minorHAnsi"/>
                <w:sz w:val="16"/>
                <w:szCs w:val="16"/>
              </w:rPr>
              <w:t xml:space="preserve">hadry, rukavice, sorbenty, filtry </w:t>
            </w:r>
            <w:r w:rsidRPr="00EB668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=&gt; nebezpečný odpad, odpad předávat oprávněné osobě </w:t>
            </w:r>
          </w:p>
        </w:tc>
      </w:tr>
      <w:tr w:rsidR="009076D5" w:rsidRPr="009604F8" w14:paraId="398A0A64" w14:textId="77777777" w:rsidTr="004A2B16">
        <w:tc>
          <w:tcPr>
            <w:tcW w:w="1101" w:type="dxa"/>
          </w:tcPr>
          <w:p w14:paraId="438558D9" w14:textId="1147308B" w:rsidR="009076D5" w:rsidRPr="006A0C07" w:rsidRDefault="009076D5" w:rsidP="009076D5">
            <w:pPr>
              <w:rPr>
                <w:b/>
                <w:sz w:val="18"/>
                <w:szCs w:val="20"/>
              </w:rPr>
            </w:pPr>
            <w:r w:rsidRPr="00EB668E">
              <w:rPr>
                <w:rFonts w:cstheme="minorHAnsi"/>
                <w:b/>
                <w:bCs/>
                <w:sz w:val="18"/>
                <w:szCs w:val="20"/>
              </w:rPr>
              <w:t>160213 N</w:t>
            </w:r>
          </w:p>
        </w:tc>
        <w:tc>
          <w:tcPr>
            <w:tcW w:w="4110" w:type="dxa"/>
          </w:tcPr>
          <w:p w14:paraId="6DAE6428" w14:textId="731E08AE" w:rsidR="009076D5" w:rsidRPr="009604F8" w:rsidRDefault="009076D5" w:rsidP="009076D5">
            <w:pPr>
              <w:rPr>
                <w:sz w:val="18"/>
              </w:rPr>
            </w:pPr>
            <w:r w:rsidRPr="005C655F">
              <w:rPr>
                <w:rFonts w:cstheme="minorHAnsi"/>
                <w:sz w:val="16"/>
                <w:szCs w:val="20"/>
              </w:rPr>
              <w:t>Vyřazená zařízení obsahující nebezpečné složky neuvedená pod čísly 160209 až 160212</w:t>
            </w:r>
          </w:p>
        </w:tc>
        <w:tc>
          <w:tcPr>
            <w:tcW w:w="5103" w:type="dxa"/>
          </w:tcPr>
          <w:p w14:paraId="56453EE0" w14:textId="623FE04A" w:rsidR="009076D5" w:rsidRPr="00767D3E" w:rsidRDefault="009076D5" w:rsidP="009076D5">
            <w:pPr>
              <w:rPr>
                <w:sz w:val="16"/>
                <w:szCs w:val="16"/>
              </w:rPr>
            </w:pPr>
            <w:r w:rsidRPr="00EB668E">
              <w:rPr>
                <w:rFonts w:cstheme="minorHAnsi"/>
                <w:b/>
                <w:bCs/>
                <w:sz w:val="16"/>
                <w:szCs w:val="16"/>
              </w:rPr>
              <w:t>průmyslová</w:t>
            </w:r>
            <w:r w:rsidRPr="00EB668E">
              <w:rPr>
                <w:rFonts w:cstheme="minorHAnsi"/>
                <w:sz w:val="16"/>
                <w:szCs w:val="16"/>
              </w:rPr>
              <w:t xml:space="preserve"> elektrická / elektronická zařízení s obsahem náplní nebo jiných nebezpečných složek </w:t>
            </w:r>
            <w:r w:rsidRPr="00EB668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=&gt; nebezpečný odpad předávat oprávněné osobě </w:t>
            </w:r>
          </w:p>
        </w:tc>
      </w:tr>
      <w:tr w:rsidR="00B527A3" w:rsidRPr="009604F8" w14:paraId="377CE974" w14:textId="77777777" w:rsidTr="004A2B16">
        <w:tc>
          <w:tcPr>
            <w:tcW w:w="1101" w:type="dxa"/>
          </w:tcPr>
          <w:p w14:paraId="7FBD7132" w14:textId="4D5D9B83" w:rsidR="00B527A3" w:rsidRPr="006A0C07" w:rsidRDefault="00B527A3" w:rsidP="00B527A3">
            <w:pPr>
              <w:rPr>
                <w:sz w:val="18"/>
                <w:szCs w:val="20"/>
              </w:rPr>
            </w:pPr>
            <w:r w:rsidRPr="00EB668E">
              <w:rPr>
                <w:rFonts w:cstheme="minorHAnsi"/>
                <w:b/>
                <w:sz w:val="18"/>
                <w:szCs w:val="20"/>
              </w:rPr>
              <w:t xml:space="preserve">200121 N </w:t>
            </w:r>
          </w:p>
        </w:tc>
        <w:tc>
          <w:tcPr>
            <w:tcW w:w="4110" w:type="dxa"/>
          </w:tcPr>
          <w:p w14:paraId="21AC8753" w14:textId="1B23C08A" w:rsidR="00B527A3" w:rsidRPr="009604F8" w:rsidRDefault="00B527A3" w:rsidP="00B527A3">
            <w:pPr>
              <w:rPr>
                <w:sz w:val="18"/>
              </w:rPr>
            </w:pPr>
            <w:r w:rsidRPr="005C655F">
              <w:rPr>
                <w:rFonts w:cstheme="minorHAnsi"/>
                <w:sz w:val="16"/>
                <w:szCs w:val="20"/>
              </w:rPr>
              <w:t>Zářivky a jiný odpad obsahující rtuť</w:t>
            </w:r>
          </w:p>
        </w:tc>
        <w:tc>
          <w:tcPr>
            <w:tcW w:w="5103" w:type="dxa"/>
          </w:tcPr>
          <w:p w14:paraId="72D02DE0" w14:textId="459E40B4" w:rsidR="00B527A3" w:rsidRPr="00767D3E" w:rsidRDefault="00B527A3" w:rsidP="00B527A3">
            <w:pPr>
              <w:rPr>
                <w:sz w:val="16"/>
                <w:szCs w:val="16"/>
              </w:rPr>
            </w:pPr>
            <w:r w:rsidRPr="00EB668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=&gt; řešit zpětným odběrem s dodavatelem zářivek/výbojek</w:t>
            </w:r>
          </w:p>
        </w:tc>
      </w:tr>
      <w:tr w:rsidR="00B527A3" w:rsidRPr="009604F8" w14:paraId="1CDD29B4" w14:textId="77777777" w:rsidTr="004A2B16">
        <w:tc>
          <w:tcPr>
            <w:tcW w:w="1101" w:type="dxa"/>
          </w:tcPr>
          <w:p w14:paraId="366DBD45" w14:textId="632519AC" w:rsidR="00B527A3" w:rsidRPr="006A0C07" w:rsidRDefault="00B527A3" w:rsidP="00B527A3">
            <w:pPr>
              <w:rPr>
                <w:sz w:val="18"/>
                <w:szCs w:val="20"/>
              </w:rPr>
            </w:pPr>
            <w:r w:rsidRPr="00BF79A3">
              <w:rPr>
                <w:rFonts w:cstheme="minorHAnsi"/>
                <w:b/>
                <w:sz w:val="18"/>
                <w:szCs w:val="20"/>
              </w:rPr>
              <w:t>200101 O</w:t>
            </w:r>
          </w:p>
        </w:tc>
        <w:tc>
          <w:tcPr>
            <w:tcW w:w="4110" w:type="dxa"/>
          </w:tcPr>
          <w:p w14:paraId="2B02DA22" w14:textId="2156C4FC" w:rsidR="00B527A3" w:rsidRPr="009604F8" w:rsidRDefault="00B527A3" w:rsidP="00B527A3">
            <w:pPr>
              <w:rPr>
                <w:sz w:val="18"/>
              </w:rPr>
            </w:pPr>
            <w:r w:rsidRPr="005C655F">
              <w:rPr>
                <w:rFonts w:cstheme="minorHAnsi"/>
                <w:sz w:val="16"/>
                <w:szCs w:val="20"/>
              </w:rPr>
              <w:t>Papír a lepenka (od fyzických osob)</w:t>
            </w:r>
          </w:p>
        </w:tc>
        <w:tc>
          <w:tcPr>
            <w:tcW w:w="5103" w:type="dxa"/>
          </w:tcPr>
          <w:p w14:paraId="27770A91" w14:textId="18CFC7CC" w:rsidR="00B527A3" w:rsidRPr="00767D3E" w:rsidRDefault="00B527A3" w:rsidP="00B527A3">
            <w:pPr>
              <w:rPr>
                <w:sz w:val="16"/>
                <w:szCs w:val="16"/>
              </w:rPr>
            </w:pPr>
            <w:r w:rsidRPr="00BF79A3">
              <w:rPr>
                <w:rFonts w:cstheme="minorHAnsi"/>
                <w:sz w:val="16"/>
                <w:szCs w:val="16"/>
              </w:rPr>
              <w:t xml:space="preserve">papír, krabice, papírové obaly </w:t>
            </w:r>
            <w:r w:rsidRPr="00BF79A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=&gt; odpad předávat oprávněné osobě </w:t>
            </w:r>
          </w:p>
        </w:tc>
      </w:tr>
      <w:tr w:rsidR="00B527A3" w:rsidRPr="009604F8" w14:paraId="5E824793" w14:textId="77777777" w:rsidTr="004A2B16">
        <w:tc>
          <w:tcPr>
            <w:tcW w:w="1101" w:type="dxa"/>
          </w:tcPr>
          <w:p w14:paraId="6B9BDAA4" w14:textId="7630A530" w:rsidR="00B527A3" w:rsidRPr="006A0C07" w:rsidRDefault="00B527A3" w:rsidP="00B527A3">
            <w:pPr>
              <w:rPr>
                <w:sz w:val="18"/>
                <w:szCs w:val="20"/>
              </w:rPr>
            </w:pPr>
            <w:r w:rsidRPr="00BF79A3">
              <w:rPr>
                <w:rFonts w:cstheme="minorHAnsi"/>
                <w:b/>
                <w:sz w:val="18"/>
                <w:szCs w:val="20"/>
              </w:rPr>
              <w:t>200139 O</w:t>
            </w:r>
          </w:p>
        </w:tc>
        <w:tc>
          <w:tcPr>
            <w:tcW w:w="4110" w:type="dxa"/>
          </w:tcPr>
          <w:p w14:paraId="551FAF4D" w14:textId="433E1899" w:rsidR="00B527A3" w:rsidRPr="009604F8" w:rsidRDefault="00B527A3" w:rsidP="00B527A3">
            <w:pPr>
              <w:rPr>
                <w:sz w:val="18"/>
              </w:rPr>
            </w:pPr>
            <w:r w:rsidRPr="005C655F">
              <w:rPr>
                <w:rFonts w:cstheme="minorHAnsi"/>
                <w:sz w:val="16"/>
                <w:szCs w:val="20"/>
              </w:rPr>
              <w:t>Plasty (od fyzických osob)</w:t>
            </w:r>
          </w:p>
        </w:tc>
        <w:tc>
          <w:tcPr>
            <w:tcW w:w="5103" w:type="dxa"/>
          </w:tcPr>
          <w:p w14:paraId="3B950234" w14:textId="404290A8" w:rsidR="00B527A3" w:rsidRPr="00767D3E" w:rsidRDefault="00B527A3" w:rsidP="00B527A3">
            <w:pPr>
              <w:rPr>
                <w:sz w:val="16"/>
                <w:szCs w:val="16"/>
              </w:rPr>
            </w:pPr>
            <w:r w:rsidRPr="00BF79A3">
              <w:rPr>
                <w:rFonts w:cstheme="minorHAnsi"/>
                <w:sz w:val="16"/>
                <w:szCs w:val="16"/>
              </w:rPr>
              <w:t xml:space="preserve">plastové obaly, PET, kelímky </w:t>
            </w:r>
            <w:r w:rsidRPr="00BF79A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=&gt; odpad předávat oprávněné osobě </w:t>
            </w:r>
          </w:p>
        </w:tc>
      </w:tr>
      <w:tr w:rsidR="00B527A3" w:rsidRPr="009604F8" w14:paraId="4BB18F1F" w14:textId="77777777" w:rsidTr="004A2B16">
        <w:tc>
          <w:tcPr>
            <w:tcW w:w="1101" w:type="dxa"/>
          </w:tcPr>
          <w:p w14:paraId="36F2D01B" w14:textId="54B44629" w:rsidR="00B527A3" w:rsidRPr="006A0C07" w:rsidRDefault="00B527A3" w:rsidP="00B527A3">
            <w:pPr>
              <w:rPr>
                <w:sz w:val="18"/>
                <w:szCs w:val="20"/>
              </w:rPr>
            </w:pPr>
            <w:r w:rsidRPr="00BF79A3">
              <w:rPr>
                <w:rFonts w:cstheme="minorHAnsi"/>
                <w:b/>
                <w:sz w:val="18"/>
                <w:szCs w:val="20"/>
              </w:rPr>
              <w:t>200102 O</w:t>
            </w:r>
          </w:p>
        </w:tc>
        <w:tc>
          <w:tcPr>
            <w:tcW w:w="4110" w:type="dxa"/>
          </w:tcPr>
          <w:p w14:paraId="1C267FFD" w14:textId="22F47786" w:rsidR="00B527A3" w:rsidRPr="009604F8" w:rsidRDefault="00B527A3" w:rsidP="00B527A3">
            <w:pPr>
              <w:rPr>
                <w:sz w:val="18"/>
              </w:rPr>
            </w:pPr>
            <w:r w:rsidRPr="005C655F">
              <w:rPr>
                <w:rFonts w:cstheme="minorHAnsi"/>
                <w:sz w:val="16"/>
                <w:szCs w:val="20"/>
              </w:rPr>
              <w:t>Sklo (od fyzických osob)</w:t>
            </w:r>
          </w:p>
        </w:tc>
        <w:tc>
          <w:tcPr>
            <w:tcW w:w="5103" w:type="dxa"/>
          </w:tcPr>
          <w:p w14:paraId="0C08E122" w14:textId="179A2759" w:rsidR="00B527A3" w:rsidRPr="00767D3E" w:rsidRDefault="00B527A3" w:rsidP="00B527A3">
            <w:pPr>
              <w:rPr>
                <w:sz w:val="16"/>
                <w:szCs w:val="16"/>
              </w:rPr>
            </w:pPr>
            <w:r w:rsidRPr="00BF79A3">
              <w:rPr>
                <w:rFonts w:cstheme="minorHAnsi"/>
                <w:sz w:val="16"/>
                <w:szCs w:val="16"/>
              </w:rPr>
              <w:t xml:space="preserve">skleněné obaly </w:t>
            </w:r>
            <w:r w:rsidRPr="00BF79A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=&gt; odpad předávat oprávněné osobě </w:t>
            </w:r>
          </w:p>
        </w:tc>
      </w:tr>
      <w:tr w:rsidR="00B527A3" w:rsidRPr="009604F8" w14:paraId="48C4BEFE" w14:textId="77777777" w:rsidTr="004A2B16">
        <w:tc>
          <w:tcPr>
            <w:tcW w:w="1101" w:type="dxa"/>
          </w:tcPr>
          <w:p w14:paraId="4E14E360" w14:textId="0FE448BE" w:rsidR="00B527A3" w:rsidRPr="006A0C07" w:rsidRDefault="00B527A3" w:rsidP="00B527A3">
            <w:pPr>
              <w:rPr>
                <w:sz w:val="18"/>
                <w:szCs w:val="20"/>
              </w:rPr>
            </w:pPr>
            <w:r w:rsidRPr="00BF79A3">
              <w:rPr>
                <w:rFonts w:cstheme="minorHAnsi"/>
                <w:b/>
                <w:sz w:val="18"/>
                <w:szCs w:val="20"/>
              </w:rPr>
              <w:t>200140 O</w:t>
            </w:r>
          </w:p>
        </w:tc>
        <w:tc>
          <w:tcPr>
            <w:tcW w:w="4110" w:type="dxa"/>
          </w:tcPr>
          <w:p w14:paraId="1263CAB8" w14:textId="43C75878" w:rsidR="00B527A3" w:rsidRPr="009604F8" w:rsidRDefault="00B527A3" w:rsidP="00B527A3">
            <w:pPr>
              <w:rPr>
                <w:sz w:val="18"/>
              </w:rPr>
            </w:pPr>
            <w:r w:rsidRPr="005C655F">
              <w:rPr>
                <w:rFonts w:cstheme="minorHAnsi"/>
                <w:sz w:val="16"/>
                <w:szCs w:val="20"/>
              </w:rPr>
              <w:t>Kovy (od fyzických osob)</w:t>
            </w:r>
          </w:p>
        </w:tc>
        <w:tc>
          <w:tcPr>
            <w:tcW w:w="5103" w:type="dxa"/>
          </w:tcPr>
          <w:p w14:paraId="1964BD74" w14:textId="5199DD51" w:rsidR="00B527A3" w:rsidRPr="00767D3E" w:rsidRDefault="00B527A3" w:rsidP="00B527A3">
            <w:pPr>
              <w:rPr>
                <w:sz w:val="16"/>
                <w:szCs w:val="16"/>
              </w:rPr>
            </w:pPr>
            <w:r w:rsidRPr="00BF79A3">
              <w:rPr>
                <w:rFonts w:cstheme="minorHAnsi"/>
                <w:sz w:val="16"/>
                <w:szCs w:val="16"/>
              </w:rPr>
              <w:t xml:space="preserve">kovové obaly </w:t>
            </w:r>
            <w:r w:rsidRPr="00BF79A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=&gt; odpad předávat oprávněné osobě </w:t>
            </w:r>
          </w:p>
        </w:tc>
      </w:tr>
      <w:tr w:rsidR="00B527A3" w:rsidRPr="009604F8" w14:paraId="4589B489" w14:textId="77777777" w:rsidTr="004A2B16">
        <w:tc>
          <w:tcPr>
            <w:tcW w:w="1101" w:type="dxa"/>
          </w:tcPr>
          <w:p w14:paraId="3EDFE46D" w14:textId="16CC5195" w:rsidR="00B527A3" w:rsidRPr="006A0C07" w:rsidRDefault="00B527A3" w:rsidP="00B527A3">
            <w:pPr>
              <w:rPr>
                <w:b/>
                <w:bCs/>
                <w:sz w:val="18"/>
                <w:szCs w:val="20"/>
              </w:rPr>
            </w:pPr>
            <w:r w:rsidRPr="00BF79A3">
              <w:rPr>
                <w:rFonts w:cstheme="minorHAnsi"/>
                <w:b/>
                <w:sz w:val="18"/>
                <w:szCs w:val="20"/>
              </w:rPr>
              <w:t>200108 O</w:t>
            </w:r>
          </w:p>
        </w:tc>
        <w:tc>
          <w:tcPr>
            <w:tcW w:w="4110" w:type="dxa"/>
          </w:tcPr>
          <w:p w14:paraId="2E4AEE62" w14:textId="37627CD9" w:rsidR="00B527A3" w:rsidRPr="009604F8" w:rsidRDefault="00B527A3" w:rsidP="00B527A3">
            <w:pPr>
              <w:rPr>
                <w:sz w:val="18"/>
              </w:rPr>
            </w:pPr>
            <w:r w:rsidRPr="005C655F">
              <w:rPr>
                <w:rFonts w:cstheme="minorHAnsi"/>
                <w:sz w:val="16"/>
                <w:szCs w:val="20"/>
              </w:rPr>
              <w:t>Biologicky rozložitelný odpad</w:t>
            </w:r>
          </w:p>
        </w:tc>
        <w:tc>
          <w:tcPr>
            <w:tcW w:w="5103" w:type="dxa"/>
          </w:tcPr>
          <w:p w14:paraId="0BA7F5B4" w14:textId="585C61C1" w:rsidR="00B527A3" w:rsidRPr="00767D3E" w:rsidRDefault="00B527A3" w:rsidP="00B527A3">
            <w:pPr>
              <w:rPr>
                <w:sz w:val="16"/>
                <w:szCs w:val="16"/>
              </w:rPr>
            </w:pPr>
            <w:r w:rsidRPr="00BF79A3">
              <w:rPr>
                <w:rFonts w:cstheme="minorHAnsi"/>
                <w:sz w:val="16"/>
                <w:szCs w:val="16"/>
              </w:rPr>
              <w:t xml:space="preserve">bioodpad </w:t>
            </w:r>
            <w:r w:rsidRPr="00BF79A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=&gt; odpad předávat oprávněné osobě nebo kompostování</w:t>
            </w:r>
          </w:p>
        </w:tc>
      </w:tr>
      <w:tr w:rsidR="00B527A3" w:rsidRPr="009604F8" w14:paraId="135A72DC" w14:textId="77777777" w:rsidTr="004A2B16">
        <w:tc>
          <w:tcPr>
            <w:tcW w:w="1101" w:type="dxa"/>
          </w:tcPr>
          <w:p w14:paraId="4EDFC3CF" w14:textId="77777777" w:rsidR="00B527A3" w:rsidRPr="006A0C07" w:rsidRDefault="00B527A3" w:rsidP="00B527A3">
            <w:pPr>
              <w:rPr>
                <w:sz w:val="18"/>
                <w:szCs w:val="20"/>
              </w:rPr>
            </w:pPr>
            <w:r w:rsidRPr="006A0C07">
              <w:rPr>
                <w:b/>
                <w:sz w:val="18"/>
                <w:szCs w:val="20"/>
              </w:rPr>
              <w:t xml:space="preserve">200121 N </w:t>
            </w:r>
          </w:p>
        </w:tc>
        <w:tc>
          <w:tcPr>
            <w:tcW w:w="4110" w:type="dxa"/>
          </w:tcPr>
          <w:p w14:paraId="7967C672" w14:textId="77777777" w:rsidR="00B527A3" w:rsidRPr="009604F8" w:rsidRDefault="00B527A3" w:rsidP="00B527A3">
            <w:pPr>
              <w:rPr>
                <w:sz w:val="18"/>
              </w:rPr>
            </w:pPr>
            <w:r w:rsidRPr="009604F8">
              <w:rPr>
                <w:sz w:val="18"/>
              </w:rPr>
              <w:t>Zářivky a jiný odpad obsahující rtuť</w:t>
            </w:r>
          </w:p>
        </w:tc>
        <w:tc>
          <w:tcPr>
            <w:tcW w:w="5103" w:type="dxa"/>
          </w:tcPr>
          <w:p w14:paraId="1D34F2FC" w14:textId="77777777" w:rsidR="00B527A3" w:rsidRPr="00767D3E" w:rsidRDefault="00B527A3" w:rsidP="00B527A3">
            <w:pPr>
              <w:rPr>
                <w:b/>
                <w:bCs/>
                <w:sz w:val="16"/>
                <w:szCs w:val="16"/>
              </w:rPr>
            </w:pPr>
            <w:r w:rsidRPr="00767D3E">
              <w:rPr>
                <w:b/>
                <w:bCs/>
                <w:color w:val="FF0000"/>
                <w:sz w:val="16"/>
                <w:szCs w:val="16"/>
              </w:rPr>
              <w:t>=&gt; řešit zpětným odběrem s dodavatelem zářivek/výbojek</w:t>
            </w:r>
          </w:p>
        </w:tc>
      </w:tr>
      <w:tr w:rsidR="00B527A3" w:rsidRPr="009604F8" w14:paraId="276F286B" w14:textId="77777777" w:rsidTr="004A2B16">
        <w:tc>
          <w:tcPr>
            <w:tcW w:w="1101" w:type="dxa"/>
          </w:tcPr>
          <w:p w14:paraId="0FF51613" w14:textId="77777777" w:rsidR="00B527A3" w:rsidRPr="006A0C07" w:rsidRDefault="00B527A3" w:rsidP="00B527A3">
            <w:pPr>
              <w:rPr>
                <w:sz w:val="18"/>
                <w:szCs w:val="20"/>
              </w:rPr>
            </w:pPr>
            <w:r w:rsidRPr="006A0C07">
              <w:rPr>
                <w:b/>
                <w:sz w:val="18"/>
                <w:szCs w:val="20"/>
              </w:rPr>
              <w:t xml:space="preserve">200301 O </w:t>
            </w:r>
          </w:p>
        </w:tc>
        <w:tc>
          <w:tcPr>
            <w:tcW w:w="4110" w:type="dxa"/>
          </w:tcPr>
          <w:p w14:paraId="485C9A90" w14:textId="77777777" w:rsidR="00B527A3" w:rsidRPr="009604F8" w:rsidRDefault="00B527A3" w:rsidP="00B527A3">
            <w:pPr>
              <w:rPr>
                <w:sz w:val="18"/>
              </w:rPr>
            </w:pPr>
            <w:r w:rsidRPr="009604F8">
              <w:rPr>
                <w:sz w:val="18"/>
              </w:rPr>
              <w:t>Směsný komunální odpad</w:t>
            </w:r>
          </w:p>
        </w:tc>
        <w:tc>
          <w:tcPr>
            <w:tcW w:w="5103" w:type="dxa"/>
          </w:tcPr>
          <w:p w14:paraId="23A260FA" w14:textId="77777777" w:rsidR="00B527A3" w:rsidRPr="00767D3E" w:rsidRDefault="00B527A3" w:rsidP="00B527A3">
            <w:pPr>
              <w:rPr>
                <w:sz w:val="16"/>
                <w:szCs w:val="16"/>
              </w:rPr>
            </w:pPr>
            <w:r w:rsidRPr="00767D3E">
              <w:rPr>
                <w:sz w:val="16"/>
                <w:szCs w:val="16"/>
              </w:rPr>
              <w:t>odpad od osob, kanceláří apod.</w:t>
            </w:r>
            <w:r w:rsidRPr="00767D3E">
              <w:rPr>
                <w:b/>
                <w:bCs/>
                <w:color w:val="FF0000"/>
                <w:sz w:val="16"/>
                <w:szCs w:val="16"/>
              </w:rPr>
              <w:t xml:space="preserve"> =&gt; odpad předávat oprávněné osobě </w:t>
            </w:r>
          </w:p>
        </w:tc>
      </w:tr>
    </w:tbl>
    <w:p w14:paraId="6E6E634A" w14:textId="77777777" w:rsidR="00251045" w:rsidRPr="005F10DC" w:rsidRDefault="006A0C07" w:rsidP="00251045">
      <w:pPr>
        <w:rPr>
          <w:sz w:val="12"/>
          <w:szCs w:val="14"/>
        </w:rPr>
      </w:pPr>
      <w:r w:rsidRPr="005F10DC">
        <w:rPr>
          <w:noProof/>
          <w:sz w:val="14"/>
          <w:szCs w:val="14"/>
        </w:rPr>
        <w:drawing>
          <wp:anchor distT="0" distB="0" distL="114300" distR="114300" simplePos="0" relativeHeight="251672064" behindDoc="0" locked="0" layoutInCell="1" allowOverlap="1" wp14:anchorId="4B611506" wp14:editId="583AB397">
            <wp:simplePos x="0" y="0"/>
            <wp:positionH relativeFrom="column">
              <wp:posOffset>5793740</wp:posOffset>
            </wp:positionH>
            <wp:positionV relativeFrom="paragraph">
              <wp:posOffset>79293</wp:posOffset>
            </wp:positionV>
            <wp:extent cx="666938" cy="83820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12" t="13361" r="16316" b="14129"/>
                    <a:stretch/>
                  </pic:blipFill>
                  <pic:spPr bwMode="auto">
                    <a:xfrm>
                      <a:off x="0" y="0"/>
                      <a:ext cx="666938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40698" w14:textId="77777777" w:rsidR="00951FC2" w:rsidRPr="00951FC2" w:rsidRDefault="00996D9A" w:rsidP="002D2B0D">
      <w:pPr>
        <w:rPr>
          <w:b/>
          <w:bCs/>
          <w:sz w:val="24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AB3E75" wp14:editId="2187B53E">
                <wp:simplePos x="0" y="0"/>
                <wp:positionH relativeFrom="column">
                  <wp:posOffset>4886960</wp:posOffset>
                </wp:positionH>
                <wp:positionV relativeFrom="paragraph">
                  <wp:posOffset>161291</wp:posOffset>
                </wp:positionV>
                <wp:extent cx="812800" cy="234950"/>
                <wp:effectExtent l="19050" t="57150" r="25400" b="31750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234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7AA3" id="Přímá spojnice se šipkou 29" o:spid="_x0000_s1026" type="#_x0000_t32" style="position:absolute;margin-left:384.8pt;margin-top:12.7pt;width:64pt;height:18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" strokecolor="red" strokeweight="2.25pt">
                <v:stroke endarrow="block" joinstyle="miter"/>
              </v:shape>
            </w:pict>
          </mc:Fallback>
        </mc:AlternateContent>
      </w:r>
      <w:r w:rsidR="00951FC2">
        <w:rPr>
          <w:b/>
          <w:bCs/>
          <w:sz w:val="24"/>
          <w:szCs w:val="28"/>
        </w:rPr>
        <w:t>Označení nádob na odpady</w:t>
      </w:r>
    </w:p>
    <w:p w14:paraId="15DDC0AD" w14:textId="77777777" w:rsidR="00951FC2" w:rsidRDefault="004A4356" w:rsidP="00996D9A">
      <w:pPr>
        <w:spacing w:after="0"/>
        <w:ind w:right="2183"/>
        <w:rPr>
          <w:sz w:val="20"/>
        </w:rPr>
      </w:pPr>
      <w:r>
        <w:rPr>
          <w:sz w:val="20"/>
        </w:rPr>
        <w:t xml:space="preserve">Nádoby na ostatní odpad (papír, plasty, komunál …) musím být označeny </w:t>
      </w:r>
      <w:r w:rsidRPr="00110AD4">
        <w:rPr>
          <w:b/>
          <w:bCs/>
          <w:sz w:val="20"/>
        </w:rPr>
        <w:t>interním</w:t>
      </w:r>
      <w:r>
        <w:rPr>
          <w:sz w:val="20"/>
        </w:rPr>
        <w:t xml:space="preserve"> označením.</w:t>
      </w:r>
    </w:p>
    <w:p w14:paraId="77355CF3" w14:textId="77777777" w:rsidR="004A4356" w:rsidRDefault="00C62F4F" w:rsidP="004A4356">
      <w:pPr>
        <w:ind w:right="2181"/>
        <w:rPr>
          <w:sz w:val="20"/>
        </w:rPr>
      </w:pPr>
      <w:r w:rsidRPr="004A00BD"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40E1D7" wp14:editId="4A24EF8A">
                <wp:simplePos x="0" y="0"/>
                <wp:positionH relativeFrom="column">
                  <wp:posOffset>4023360</wp:posOffset>
                </wp:positionH>
                <wp:positionV relativeFrom="paragraph">
                  <wp:posOffset>108585</wp:posOffset>
                </wp:positionV>
                <wp:extent cx="1524000" cy="527050"/>
                <wp:effectExtent l="19050" t="19050" r="57150" b="63500"/>
                <wp:wrapNone/>
                <wp:docPr id="27" name="Přímá spojnice se šipko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27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1F1B" id="Přímá spojnice se šipkou 27" o:spid="_x0000_s1026" type="#_x0000_t32" style="position:absolute;margin-left:316.8pt;margin-top:8.55pt;width:120pt;height:4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" strokecolor="red" strokeweight="2.25pt">
                <v:stroke endarrow="block" joinstyle="miter"/>
              </v:shape>
            </w:pict>
          </mc:Fallback>
        </mc:AlternateContent>
      </w:r>
      <w:r w:rsidR="004A4356" w:rsidRPr="004A00BD">
        <w:rPr>
          <w:b/>
          <w:bCs/>
          <w:sz w:val="20"/>
        </w:rPr>
        <w:t>Nádoby na nebezpečný odpad musí být označeny předepsaným označením</w:t>
      </w:r>
      <w:r>
        <w:rPr>
          <w:sz w:val="20"/>
        </w:rPr>
        <w:t>.</w:t>
      </w:r>
    </w:p>
    <w:p w14:paraId="553BC7A5" w14:textId="77777777" w:rsidR="00C62F4F" w:rsidRPr="00263A0E" w:rsidRDefault="006A0C07" w:rsidP="00263A0E">
      <w:pPr>
        <w:ind w:right="2181"/>
        <w:rPr>
          <w:b/>
          <w:bCs/>
          <w:sz w:val="2"/>
          <w:szCs w:val="4"/>
        </w:rPr>
      </w:pPr>
      <w:r w:rsidRPr="00263A0E">
        <w:rPr>
          <w:noProof/>
          <w:sz w:val="2"/>
          <w:szCs w:val="2"/>
        </w:rPr>
        <w:drawing>
          <wp:anchor distT="0" distB="0" distL="114300" distR="114300" simplePos="0" relativeHeight="251673088" behindDoc="0" locked="0" layoutInCell="1" allowOverlap="1" wp14:anchorId="0606537C" wp14:editId="3BBD6110">
            <wp:simplePos x="0" y="0"/>
            <wp:positionH relativeFrom="column">
              <wp:posOffset>5579110</wp:posOffset>
            </wp:positionH>
            <wp:positionV relativeFrom="paragraph">
              <wp:posOffset>5080</wp:posOffset>
            </wp:positionV>
            <wp:extent cx="999287" cy="105410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1" t="19241" r="25736" b="36219"/>
                    <a:stretch/>
                  </pic:blipFill>
                  <pic:spPr bwMode="auto">
                    <a:xfrm>
                      <a:off x="0" y="0"/>
                      <a:ext cx="999287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6D809" w14:textId="77777777" w:rsidR="00951FC2" w:rsidRPr="00951FC2" w:rsidRDefault="00333367" w:rsidP="00951FC2">
      <w:pPr>
        <w:pStyle w:val="Odstavecseseznamem"/>
        <w:numPr>
          <w:ilvl w:val="1"/>
          <w:numId w:val="9"/>
        </w:numPr>
        <w:spacing w:after="120"/>
        <w:ind w:left="425" w:hanging="431"/>
        <w:rPr>
          <w:b/>
          <w:bCs/>
          <w:sz w:val="24"/>
          <w:szCs w:val="28"/>
        </w:rPr>
      </w:pPr>
      <w:r w:rsidRPr="00C62F4F">
        <w:rPr>
          <w:b/>
          <w:bCs/>
          <w:noProof/>
          <w:sz w:val="28"/>
        </w:rPr>
        <w:drawing>
          <wp:anchor distT="0" distB="0" distL="114300" distR="114300" simplePos="0" relativeHeight="251662848" behindDoc="0" locked="0" layoutInCell="1" allowOverlap="1" wp14:anchorId="6B41724F" wp14:editId="48CB3630">
            <wp:simplePos x="0" y="0"/>
            <wp:positionH relativeFrom="margin">
              <wp:posOffset>3441700</wp:posOffset>
            </wp:positionH>
            <wp:positionV relativeFrom="paragraph">
              <wp:posOffset>133350</wp:posOffset>
            </wp:positionV>
            <wp:extent cx="1238250" cy="874337"/>
            <wp:effectExtent l="0" t="0" r="0" b="254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FC2">
        <w:rPr>
          <w:b/>
          <w:bCs/>
          <w:sz w:val="24"/>
          <w:szCs w:val="28"/>
        </w:rPr>
        <w:t>I</w:t>
      </w:r>
      <w:r w:rsidR="00951FC2" w:rsidRPr="00951FC2">
        <w:rPr>
          <w:b/>
          <w:bCs/>
          <w:sz w:val="24"/>
          <w:szCs w:val="28"/>
        </w:rPr>
        <w:t>dentifikační list</w:t>
      </w:r>
      <w:r w:rsidR="00951FC2">
        <w:rPr>
          <w:b/>
          <w:bCs/>
          <w:sz w:val="24"/>
          <w:szCs w:val="28"/>
        </w:rPr>
        <w:t xml:space="preserve"> nebezpečného odpadu</w:t>
      </w:r>
      <w:r w:rsidR="00951FC2" w:rsidRPr="00951FC2">
        <w:rPr>
          <w:b/>
          <w:bCs/>
          <w:sz w:val="24"/>
          <w:szCs w:val="28"/>
        </w:rPr>
        <w:t xml:space="preserve"> (ILNO)</w:t>
      </w:r>
    </w:p>
    <w:p w14:paraId="117ABBF8" w14:textId="77777777" w:rsidR="00333367" w:rsidRDefault="00951FC2" w:rsidP="00333367">
      <w:pPr>
        <w:spacing w:after="0"/>
        <w:ind w:right="2183"/>
        <w:rPr>
          <w:sz w:val="20"/>
        </w:rPr>
      </w:pPr>
      <w:r w:rsidRPr="00C62F4F">
        <w:rPr>
          <w:sz w:val="20"/>
        </w:rPr>
        <w:t>ILNO musí být umístěno na shromažďovacím prostředku (nádobě)</w:t>
      </w:r>
    </w:p>
    <w:p w14:paraId="2C89E5BF" w14:textId="77777777" w:rsidR="00951FC2" w:rsidRPr="00C62F4F" w:rsidRDefault="00951FC2" w:rsidP="00C62F4F">
      <w:pPr>
        <w:ind w:right="2181"/>
        <w:rPr>
          <w:sz w:val="20"/>
        </w:rPr>
      </w:pPr>
      <w:r w:rsidRPr="00C62F4F">
        <w:rPr>
          <w:sz w:val="20"/>
        </w:rPr>
        <w:t>nebo v její blízkosti.</w:t>
      </w:r>
      <w:r w:rsidRPr="00C62F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13FA342" w14:textId="77777777" w:rsidR="00951FC2" w:rsidRDefault="00951FC2" w:rsidP="00636CA0">
      <w:pPr>
        <w:rPr>
          <w:sz w:val="20"/>
        </w:rPr>
      </w:pPr>
    </w:p>
    <w:p w14:paraId="4166F0C5" w14:textId="77777777" w:rsidR="00636CA0" w:rsidRPr="0095725B" w:rsidRDefault="0095725B" w:rsidP="0095725B">
      <w:pPr>
        <w:pStyle w:val="Odstavecseseznamem"/>
        <w:numPr>
          <w:ilvl w:val="0"/>
          <w:numId w:val="9"/>
        </w:numPr>
        <w:spacing w:after="60" w:line="240" w:lineRule="auto"/>
        <w:ind w:left="357" w:hanging="357"/>
        <w:rPr>
          <w:b/>
          <w:bCs/>
          <w:sz w:val="28"/>
        </w:rPr>
      </w:pPr>
      <w:r w:rsidRPr="0095725B">
        <w:rPr>
          <w:b/>
          <w:bCs/>
          <w:sz w:val="28"/>
        </w:rPr>
        <w:t>ÚNIKY NEBEZPEČNÝCH LÁTEK</w:t>
      </w:r>
    </w:p>
    <w:p w14:paraId="252F8E95" w14:textId="77777777" w:rsidR="00D8093A" w:rsidRPr="00D8093A" w:rsidRDefault="00D8093A" w:rsidP="00D8093A">
      <w:pPr>
        <w:rPr>
          <w:sz w:val="20"/>
        </w:rPr>
      </w:pPr>
      <w:r w:rsidRPr="00D8093A">
        <w:rPr>
          <w:sz w:val="20"/>
        </w:rPr>
        <w:t xml:space="preserve">Legislativa: zákon o </w:t>
      </w:r>
      <w:r>
        <w:rPr>
          <w:sz w:val="20"/>
        </w:rPr>
        <w:t>vodách</w:t>
      </w:r>
      <w:r w:rsidRPr="00D8093A">
        <w:rPr>
          <w:sz w:val="20"/>
        </w:rPr>
        <w:t xml:space="preserve"> č. 25</w:t>
      </w:r>
      <w:r>
        <w:rPr>
          <w:sz w:val="20"/>
        </w:rPr>
        <w:t>4</w:t>
      </w:r>
      <w:r w:rsidRPr="00D8093A">
        <w:rPr>
          <w:sz w:val="20"/>
        </w:rPr>
        <w:t>/200</w:t>
      </w:r>
      <w:r>
        <w:rPr>
          <w:sz w:val="20"/>
        </w:rPr>
        <w:t>1</w:t>
      </w:r>
      <w:r w:rsidRPr="00D8093A">
        <w:rPr>
          <w:sz w:val="20"/>
        </w:rPr>
        <w:t xml:space="preserve"> Sb., </w:t>
      </w:r>
      <w:r>
        <w:rPr>
          <w:sz w:val="20"/>
        </w:rPr>
        <w:t>havarijní vyhláška č. 450/2005 Sb.</w:t>
      </w:r>
    </w:p>
    <w:p w14:paraId="2C7DBBE1" w14:textId="77777777" w:rsidR="00836DE6" w:rsidRPr="004E1C93" w:rsidRDefault="00836DE6" w:rsidP="002160BE">
      <w:pPr>
        <w:numPr>
          <w:ilvl w:val="0"/>
          <w:numId w:val="5"/>
        </w:numPr>
        <w:spacing w:after="60" w:line="240" w:lineRule="auto"/>
        <w:ind w:left="357" w:hanging="357"/>
        <w:rPr>
          <w:bCs/>
          <w:sz w:val="20"/>
        </w:rPr>
      </w:pPr>
      <w:r w:rsidRPr="00836DE6">
        <w:rPr>
          <w:bCs/>
          <w:sz w:val="20"/>
        </w:rPr>
        <w:tab/>
      </w:r>
      <w:r w:rsidRPr="00836DE6">
        <w:rPr>
          <w:b/>
          <w:sz w:val="20"/>
        </w:rPr>
        <w:t>Kapalné látky musí být umístěny</w:t>
      </w:r>
      <w:r w:rsidR="00333367">
        <w:rPr>
          <w:b/>
          <w:sz w:val="20"/>
        </w:rPr>
        <w:t xml:space="preserve"> tak, aby nebylo ohroženo ŽP </w:t>
      </w:r>
      <w:r w:rsidR="004E1C93" w:rsidRPr="004E1C93">
        <w:rPr>
          <w:bCs/>
          <w:sz w:val="20"/>
        </w:rPr>
        <w:t>(např.</w:t>
      </w:r>
      <w:r w:rsidR="004E1C93">
        <w:rPr>
          <w:bCs/>
          <w:sz w:val="20"/>
        </w:rPr>
        <w:t xml:space="preserve"> </w:t>
      </w:r>
      <w:r w:rsidRPr="004E1C93">
        <w:rPr>
          <w:bCs/>
          <w:sz w:val="20"/>
        </w:rPr>
        <w:t>záchytn</w:t>
      </w:r>
      <w:r w:rsidR="004E1C93" w:rsidRPr="004E1C93">
        <w:rPr>
          <w:bCs/>
          <w:sz w:val="20"/>
        </w:rPr>
        <w:t>é</w:t>
      </w:r>
      <w:r w:rsidRPr="004E1C93">
        <w:rPr>
          <w:bCs/>
          <w:sz w:val="20"/>
        </w:rPr>
        <w:t xml:space="preserve"> van</w:t>
      </w:r>
      <w:r w:rsidR="004E1C93" w:rsidRPr="004E1C93">
        <w:rPr>
          <w:bCs/>
          <w:sz w:val="20"/>
        </w:rPr>
        <w:t>y</w:t>
      </w:r>
      <w:r w:rsidR="004E1C93">
        <w:rPr>
          <w:bCs/>
          <w:sz w:val="20"/>
        </w:rPr>
        <w:t>, místo bez ohrožení ŽP</w:t>
      </w:r>
      <w:r w:rsidR="004E1C93" w:rsidRPr="004E1C93">
        <w:rPr>
          <w:bCs/>
          <w:sz w:val="20"/>
        </w:rPr>
        <w:t>)</w:t>
      </w:r>
      <w:r w:rsidRPr="004E1C93">
        <w:rPr>
          <w:bCs/>
          <w:sz w:val="20"/>
        </w:rPr>
        <w:t>.</w:t>
      </w:r>
      <w:r w:rsidRPr="004E1C93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E9D60BB" w14:textId="77777777" w:rsidR="001D1BF8" w:rsidRPr="002160BE" w:rsidRDefault="002160BE" w:rsidP="002160BE">
      <w:pPr>
        <w:numPr>
          <w:ilvl w:val="0"/>
          <w:numId w:val="5"/>
        </w:numPr>
        <w:spacing w:after="60" w:line="240" w:lineRule="auto"/>
        <w:ind w:left="357" w:hanging="357"/>
        <w:rPr>
          <w:bCs/>
          <w:sz w:val="20"/>
        </w:rPr>
      </w:pPr>
      <w:r w:rsidRPr="002160BE">
        <w:rPr>
          <w:bCs/>
          <w:sz w:val="20"/>
        </w:rPr>
        <w:t xml:space="preserve">Předcházejte únikům </w:t>
      </w:r>
      <w:r w:rsidR="0095725B" w:rsidRPr="002160BE">
        <w:rPr>
          <w:bCs/>
          <w:sz w:val="20"/>
        </w:rPr>
        <w:t xml:space="preserve">látek </w:t>
      </w:r>
      <w:r w:rsidRPr="002160BE">
        <w:rPr>
          <w:bCs/>
          <w:sz w:val="20"/>
        </w:rPr>
        <w:t>používáním záchytných van,</w:t>
      </w:r>
      <w:r>
        <w:rPr>
          <w:bCs/>
          <w:sz w:val="20"/>
        </w:rPr>
        <w:t xml:space="preserve"> obaly ukládejte uzavřené na bezpečné místo.</w:t>
      </w:r>
    </w:p>
    <w:p w14:paraId="2694D667" w14:textId="77777777" w:rsidR="002160BE" w:rsidRPr="002160BE" w:rsidRDefault="00836DE6" w:rsidP="002160BE">
      <w:pPr>
        <w:numPr>
          <w:ilvl w:val="0"/>
          <w:numId w:val="5"/>
        </w:numPr>
        <w:spacing w:after="60" w:line="240" w:lineRule="auto"/>
        <w:ind w:left="357" w:hanging="357"/>
        <w:rPr>
          <w:bCs/>
          <w:sz w:val="20"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EAA216" wp14:editId="64E13D9E">
                <wp:simplePos x="0" y="0"/>
                <wp:positionH relativeFrom="column">
                  <wp:posOffset>4245044</wp:posOffset>
                </wp:positionH>
                <wp:positionV relativeFrom="paragraph">
                  <wp:posOffset>76414</wp:posOffset>
                </wp:positionV>
                <wp:extent cx="2083242" cy="958724"/>
                <wp:effectExtent l="0" t="19050" r="50800" b="32385"/>
                <wp:wrapNone/>
                <wp:docPr id="1028" name="Volný tvar: obrazec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958724"/>
                        </a:xfrm>
                        <a:custGeom>
                          <a:avLst/>
                          <a:gdLst>
                            <a:gd name="connsiteX0" fmla="*/ 0 w 2083242"/>
                            <a:gd name="connsiteY0" fmla="*/ 0 h 588397"/>
                            <a:gd name="connsiteX1" fmla="*/ 2083242 w 2083242"/>
                            <a:gd name="connsiteY1" fmla="*/ 0 h 588397"/>
                            <a:gd name="connsiteX2" fmla="*/ 2083242 w 2083242"/>
                            <a:gd name="connsiteY2" fmla="*/ 588397 h 5883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83242" h="588397">
                              <a:moveTo>
                                <a:pt x="0" y="0"/>
                              </a:moveTo>
                              <a:lnTo>
                                <a:pt x="2083242" y="0"/>
                              </a:lnTo>
                              <a:lnTo>
                                <a:pt x="2083242" y="588397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549F5" id="Volný tvar: obrazec 1028" o:spid="_x0000_s1026" style="position:absolute;margin-left:334.25pt;margin-top:6pt;width:164.05pt;height:75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83242,588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" path="m,l2083242,r,588397e" filled="f" strokecolor="red" strokeweight="2.25pt">
                <v:stroke endarrow="block" joinstyle="miter"/>
                <v:path arrowok="t" o:connecttype="custom" o:connectlocs="0,0;2083242,0;2083242,958724" o:connectangles="0,0,0"/>
              </v:shape>
            </w:pict>
          </mc:Fallback>
        </mc:AlternateContent>
      </w:r>
      <w:r w:rsidR="002160BE" w:rsidRPr="002160BE">
        <w:rPr>
          <w:bCs/>
          <w:sz w:val="20"/>
        </w:rPr>
        <w:t>Záchytné prostředky a havarijní soupravy kontrolujte a udržujte použitelné.</w:t>
      </w:r>
    </w:p>
    <w:p w14:paraId="36F1F99F" w14:textId="41DE97BE" w:rsidR="00636CA0" w:rsidRDefault="007379A7" w:rsidP="002160BE">
      <w:pPr>
        <w:numPr>
          <w:ilvl w:val="0"/>
          <w:numId w:val="5"/>
        </w:numPr>
        <w:spacing w:after="60" w:line="240" w:lineRule="auto"/>
        <w:ind w:left="357" w:hanging="357"/>
        <w:rPr>
          <w:sz w:val="20"/>
        </w:rPr>
      </w:pPr>
      <w:r>
        <w:rPr>
          <w:b/>
          <w:sz w:val="20"/>
        </w:rPr>
        <w:t>Ú</w:t>
      </w:r>
      <w:r w:rsidR="00636CA0" w:rsidRPr="007379A7">
        <w:rPr>
          <w:b/>
          <w:sz w:val="20"/>
        </w:rPr>
        <w:t>kapy</w:t>
      </w:r>
      <w:r w:rsidR="00636CA0" w:rsidRPr="002160BE">
        <w:rPr>
          <w:bCs/>
          <w:sz w:val="20"/>
        </w:rPr>
        <w:t xml:space="preserve"> </w:t>
      </w:r>
      <w:r w:rsidR="00636CA0" w:rsidRPr="002160BE">
        <w:rPr>
          <w:sz w:val="20"/>
        </w:rPr>
        <w:t xml:space="preserve">okamžitě odstraňte </w:t>
      </w:r>
      <w:r w:rsidR="002160BE">
        <w:rPr>
          <w:sz w:val="20"/>
        </w:rPr>
        <w:t>vhodným sorbentem (hadry nebo sorbenty z havarijní soupravy) a následně použitý sorbent uložte do nebezpečného odpadu (kód odpadu 15 02 02)</w:t>
      </w:r>
      <w:r w:rsidR="00636CA0" w:rsidRPr="002160BE">
        <w:rPr>
          <w:sz w:val="20"/>
        </w:rPr>
        <w:t>.</w:t>
      </w:r>
    </w:p>
    <w:p w14:paraId="74AE6CB2" w14:textId="0A49E271" w:rsidR="007379A7" w:rsidRPr="005F10DC" w:rsidRDefault="00FF6EF0" w:rsidP="00231C9B">
      <w:pPr>
        <w:numPr>
          <w:ilvl w:val="0"/>
          <w:numId w:val="5"/>
        </w:numPr>
        <w:spacing w:after="60" w:line="240" w:lineRule="auto"/>
        <w:rPr>
          <w:sz w:val="20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062315B" wp14:editId="6BA5E208">
            <wp:simplePos x="0" y="0"/>
            <wp:positionH relativeFrom="column">
              <wp:posOffset>3385185</wp:posOffset>
            </wp:positionH>
            <wp:positionV relativeFrom="paragraph">
              <wp:posOffset>340278</wp:posOffset>
            </wp:positionV>
            <wp:extent cx="870585" cy="1230630"/>
            <wp:effectExtent l="0" t="0" r="5715" b="762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9A7" w:rsidRPr="005F10DC">
        <w:rPr>
          <w:b/>
          <w:sz w:val="20"/>
        </w:rPr>
        <w:t>Úniky</w:t>
      </w:r>
      <w:r w:rsidR="007379A7" w:rsidRPr="005F10DC">
        <w:rPr>
          <w:bCs/>
          <w:sz w:val="20"/>
        </w:rPr>
        <w:t xml:space="preserve">: </w:t>
      </w:r>
      <w:r w:rsidR="005A672E" w:rsidRPr="005F10DC">
        <w:rPr>
          <w:bCs/>
          <w:sz w:val="20"/>
        </w:rPr>
        <w:t>o</w:t>
      </w:r>
      <w:r w:rsidR="005A672E" w:rsidRPr="005F10DC">
        <w:rPr>
          <w:bCs/>
          <w:sz w:val="20"/>
        </w:rPr>
        <w:t>hraničení úniku kapaliny</w:t>
      </w:r>
      <w:r w:rsidR="005A672E" w:rsidRPr="005F10DC">
        <w:rPr>
          <w:bCs/>
          <w:sz w:val="20"/>
        </w:rPr>
        <w:t xml:space="preserve"> (sorpční hady, sorbenty</w:t>
      </w:r>
      <w:proofErr w:type="gramStart"/>
      <w:r w:rsidR="005A672E" w:rsidRPr="005F10DC">
        <w:rPr>
          <w:bCs/>
          <w:sz w:val="20"/>
        </w:rPr>
        <w:t>) &gt;</w:t>
      </w:r>
      <w:proofErr w:type="gramEnd"/>
      <w:r w:rsidR="005A672E" w:rsidRPr="005F10DC">
        <w:rPr>
          <w:bCs/>
          <w:sz w:val="20"/>
        </w:rPr>
        <w:t xml:space="preserve"> </w:t>
      </w:r>
      <w:r w:rsidR="00361EA7" w:rsidRPr="005F10DC">
        <w:rPr>
          <w:bCs/>
          <w:sz w:val="20"/>
        </w:rPr>
        <w:t>zachycení</w:t>
      </w:r>
      <w:r w:rsidR="005A672E" w:rsidRPr="005F10DC">
        <w:rPr>
          <w:bCs/>
          <w:sz w:val="20"/>
        </w:rPr>
        <w:t xml:space="preserve"> uniklé kapaliny</w:t>
      </w:r>
      <w:r w:rsidR="00361EA7" w:rsidRPr="005F10DC">
        <w:rPr>
          <w:bCs/>
          <w:sz w:val="20"/>
        </w:rPr>
        <w:t xml:space="preserve"> (</w:t>
      </w:r>
      <w:r w:rsidR="00361EA7" w:rsidRPr="005F10DC">
        <w:rPr>
          <w:bCs/>
          <w:sz w:val="20"/>
        </w:rPr>
        <w:t>sorpční rohož</w:t>
      </w:r>
      <w:r w:rsidR="00361EA7" w:rsidRPr="005F10DC">
        <w:rPr>
          <w:bCs/>
          <w:sz w:val="20"/>
        </w:rPr>
        <w:t>e, p</w:t>
      </w:r>
      <w:r w:rsidR="00361EA7" w:rsidRPr="005F10DC">
        <w:rPr>
          <w:bCs/>
          <w:sz w:val="20"/>
        </w:rPr>
        <w:t>olštář</w:t>
      </w:r>
      <w:r w:rsidR="00361EA7" w:rsidRPr="005F10DC">
        <w:rPr>
          <w:bCs/>
          <w:sz w:val="20"/>
        </w:rPr>
        <w:t xml:space="preserve">e, sorbent) &gt; </w:t>
      </w:r>
      <w:r w:rsidR="00361EA7">
        <w:rPr>
          <w:noProof/>
        </w:rPr>
        <w:drawing>
          <wp:anchor distT="0" distB="0" distL="114300" distR="114300" simplePos="0" relativeHeight="251674112" behindDoc="0" locked="0" layoutInCell="1" allowOverlap="1" wp14:anchorId="079E2B1F" wp14:editId="7983D735">
            <wp:simplePos x="0" y="0"/>
            <wp:positionH relativeFrom="column">
              <wp:posOffset>5605145</wp:posOffset>
            </wp:positionH>
            <wp:positionV relativeFrom="paragraph">
              <wp:posOffset>267253</wp:posOffset>
            </wp:positionV>
            <wp:extent cx="989330" cy="1003300"/>
            <wp:effectExtent l="0" t="0" r="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5" t="42045" r="57506" b="18404"/>
                    <a:stretch/>
                  </pic:blipFill>
                  <pic:spPr bwMode="auto">
                    <a:xfrm>
                      <a:off x="0" y="0"/>
                      <a:ext cx="98933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0DC">
        <w:rPr>
          <w:bCs/>
          <w:sz w:val="20"/>
        </w:rPr>
        <w:t>u</w:t>
      </w:r>
      <w:r w:rsidR="005A672E" w:rsidRPr="005F10DC">
        <w:rPr>
          <w:bCs/>
          <w:sz w:val="20"/>
        </w:rPr>
        <w:t>ložení použitých sorbentů</w:t>
      </w:r>
      <w:r w:rsidR="005A672E" w:rsidRPr="005F10DC">
        <w:rPr>
          <w:bCs/>
          <w:sz w:val="20"/>
        </w:rPr>
        <w:t xml:space="preserve"> </w:t>
      </w:r>
      <w:r w:rsidR="007379A7" w:rsidRPr="005F10DC">
        <w:rPr>
          <w:sz w:val="20"/>
        </w:rPr>
        <w:t>do nebezpečného odpadu (kód odpadu 15 02 02).</w:t>
      </w:r>
    </w:p>
    <w:p w14:paraId="7C02182F" w14:textId="55DD2F70" w:rsidR="00836DE6" w:rsidRDefault="00C86F61" w:rsidP="002160BE">
      <w:pPr>
        <w:numPr>
          <w:ilvl w:val="0"/>
          <w:numId w:val="5"/>
        </w:numPr>
        <w:spacing w:after="60" w:line="240" w:lineRule="auto"/>
        <w:ind w:left="357" w:hanging="357"/>
        <w:rPr>
          <w:sz w:val="20"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134F3D" wp14:editId="0CAAB5BA">
                <wp:simplePos x="0" y="0"/>
                <wp:positionH relativeFrom="column">
                  <wp:posOffset>2871470</wp:posOffset>
                </wp:positionH>
                <wp:positionV relativeFrom="paragraph">
                  <wp:posOffset>97708</wp:posOffset>
                </wp:positionV>
                <wp:extent cx="514906" cy="61043"/>
                <wp:effectExtent l="19050" t="57150" r="57150" b="72390"/>
                <wp:wrapNone/>
                <wp:docPr id="1031" name="Přímá spojnice se šipkou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06" cy="610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11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31" o:spid="_x0000_s1026" type="#_x0000_t32" style="position:absolute;margin-left:226.1pt;margin-top:7.7pt;width:40.55pt;height:4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" strokecolor="red" strokeweight="2.25pt">
                <v:stroke endarrow="block" joinstyle="miter"/>
              </v:shape>
            </w:pict>
          </mc:Fallback>
        </mc:AlternateContent>
      </w:r>
      <w:r w:rsidR="00836DE6">
        <w:rPr>
          <w:sz w:val="20"/>
        </w:rPr>
        <w:t>V případě nehody postupujte podle havarijní karty</w:t>
      </w:r>
      <w:r w:rsidR="007E7426">
        <w:rPr>
          <w:sz w:val="20"/>
        </w:rPr>
        <w:t>,</w:t>
      </w:r>
      <w:r w:rsidR="00696D04">
        <w:rPr>
          <w:sz w:val="20"/>
        </w:rPr>
        <w:t xml:space="preserve"> </w:t>
      </w:r>
      <w:r w:rsidR="001B7A33">
        <w:rPr>
          <w:sz w:val="20"/>
        </w:rPr>
        <w:br/>
      </w:r>
      <w:r w:rsidR="00696D04">
        <w:rPr>
          <w:sz w:val="20"/>
        </w:rPr>
        <w:t>(</w:t>
      </w:r>
      <w:r w:rsidR="007E7426">
        <w:rPr>
          <w:sz w:val="20"/>
        </w:rPr>
        <w:t>podrobnosti řeší havarijní plán</w:t>
      </w:r>
      <w:r w:rsidR="00696D04">
        <w:rPr>
          <w:sz w:val="20"/>
        </w:rPr>
        <w:t>)</w:t>
      </w:r>
    </w:p>
    <w:p w14:paraId="7766B197" w14:textId="77777777" w:rsidR="00C62F4F" w:rsidRDefault="00C62F4F" w:rsidP="00C62F4F">
      <w:pPr>
        <w:spacing w:after="60" w:line="240" w:lineRule="auto"/>
        <w:rPr>
          <w:sz w:val="20"/>
        </w:rPr>
      </w:pPr>
    </w:p>
    <w:p w14:paraId="39B7EB10" w14:textId="77777777" w:rsidR="00696D04" w:rsidRPr="00696D04" w:rsidRDefault="00696D04" w:rsidP="00696D04">
      <w:pPr>
        <w:spacing w:after="60" w:line="240" w:lineRule="auto"/>
        <w:rPr>
          <w:b/>
          <w:bCs/>
          <w:sz w:val="20"/>
        </w:rPr>
      </w:pPr>
      <w:r w:rsidRPr="00696D04">
        <w:rPr>
          <w:b/>
          <w:bCs/>
          <w:sz w:val="20"/>
        </w:rPr>
        <w:t xml:space="preserve">Zpracoval: </w:t>
      </w:r>
    </w:p>
    <w:p w14:paraId="5FC18C5E" w14:textId="77777777" w:rsidR="00696D04" w:rsidRPr="002160BE" w:rsidRDefault="00806F9D" w:rsidP="00696D04">
      <w:pPr>
        <w:spacing w:after="60" w:line="240" w:lineRule="auto"/>
        <w:rPr>
          <w:sz w:val="20"/>
        </w:rPr>
      </w:pPr>
      <w:r>
        <w:rPr>
          <w:sz w:val="20"/>
        </w:rPr>
        <w:t xml:space="preserve">Ing. </w:t>
      </w:r>
      <w:r w:rsidR="00696D04" w:rsidRPr="00696D04">
        <w:rPr>
          <w:sz w:val="20"/>
        </w:rPr>
        <w:t>Zdeněk Fildán</w:t>
      </w:r>
      <w:r w:rsidR="00696D04">
        <w:rPr>
          <w:sz w:val="20"/>
        </w:rPr>
        <w:t>,</w:t>
      </w:r>
      <w:r>
        <w:rPr>
          <w:sz w:val="20"/>
        </w:rPr>
        <w:t xml:space="preserve"> ENVI GROUP </w:t>
      </w:r>
      <w:r w:rsidR="00696D04">
        <w:rPr>
          <w:sz w:val="20"/>
        </w:rPr>
        <w:t xml:space="preserve">s.r.o., </w:t>
      </w:r>
      <w:r w:rsidR="00C86F61">
        <w:rPr>
          <w:sz w:val="20"/>
        </w:rPr>
        <w:br/>
      </w:r>
      <w:r w:rsidR="00696D04">
        <w:rPr>
          <w:sz w:val="20"/>
        </w:rPr>
        <w:t xml:space="preserve">tel. 606 638 325, email: </w:t>
      </w:r>
      <w:hyperlink r:id="rId26" w:history="1">
        <w:r w:rsidRPr="00B424DA">
          <w:rPr>
            <w:rStyle w:val="Hypertextovodkaz"/>
            <w:sz w:val="20"/>
          </w:rPr>
          <w:t>info@envigroup.cz</w:t>
        </w:r>
      </w:hyperlink>
      <w:r w:rsidR="00696D04">
        <w:rPr>
          <w:sz w:val="20"/>
        </w:rPr>
        <w:t xml:space="preserve"> </w:t>
      </w:r>
    </w:p>
    <w:sectPr w:rsidR="00696D04" w:rsidRPr="002160BE" w:rsidSect="00A47D8E">
      <w:footerReference w:type="default" r:id="rId27"/>
      <w:pgSz w:w="11906" w:h="16838"/>
      <w:pgMar w:top="568" w:right="964" w:bottom="567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D2BF" w14:textId="77777777" w:rsidR="00D8421C" w:rsidRDefault="00D8421C" w:rsidP="00696D04">
      <w:pPr>
        <w:spacing w:after="0" w:line="240" w:lineRule="auto"/>
      </w:pPr>
      <w:r>
        <w:separator/>
      </w:r>
    </w:p>
  </w:endnote>
  <w:endnote w:type="continuationSeparator" w:id="0">
    <w:p w14:paraId="1D345C00" w14:textId="77777777" w:rsidR="00D8421C" w:rsidRDefault="00D8421C" w:rsidP="0069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BA48" w14:textId="3192EEC6" w:rsidR="00BC23F5" w:rsidRDefault="00000000">
    <w:pPr>
      <w:pStyle w:val="Zpat"/>
      <w:jc w:val="center"/>
    </w:pPr>
    <w:hyperlink r:id="rId1" w:history="1">
      <w:r w:rsidR="00AD34DE" w:rsidRPr="00364683">
        <w:rPr>
          <w:rStyle w:val="Hypertextovodkaz"/>
        </w:rPr>
        <w:t>www.envigroup.cz</w:t>
      </w:r>
    </w:hyperlink>
    <w:r w:rsidR="00AD34DE">
      <w:t xml:space="preserve"> </w:t>
    </w:r>
    <w:r w:rsidR="00AD34DE">
      <w:tab/>
    </w:r>
    <w:sdt>
      <w:sdtPr>
        <w:id w:val="1077784586"/>
        <w:docPartObj>
          <w:docPartGallery w:val="Page Numbers (Bottom of Page)"/>
          <w:docPartUnique/>
        </w:docPartObj>
      </w:sdtPr>
      <w:sdtContent>
        <w:r w:rsidR="00BC23F5">
          <w:fldChar w:fldCharType="begin"/>
        </w:r>
        <w:r w:rsidR="00BC23F5">
          <w:instrText>PAGE   \* MERGEFORMAT</w:instrText>
        </w:r>
        <w:r w:rsidR="00BC23F5">
          <w:fldChar w:fldCharType="separate"/>
        </w:r>
        <w:r w:rsidR="00BC23F5">
          <w:t>2</w:t>
        </w:r>
        <w:r w:rsidR="00BC23F5">
          <w:fldChar w:fldCharType="end"/>
        </w:r>
        <w:r w:rsidR="00AD34DE">
          <w:tab/>
        </w:r>
        <w:hyperlink r:id="rId2" w:history="1">
          <w:r w:rsidR="00AD34DE" w:rsidRPr="00364683">
            <w:rPr>
              <w:rStyle w:val="Hypertextovodkaz"/>
            </w:rPr>
            <w:t>info@envigroup.cz</w:t>
          </w:r>
        </w:hyperlink>
        <w:r w:rsidR="00AD34DE">
          <w:t xml:space="preserve"> </w:t>
        </w:r>
      </w:sdtContent>
    </w:sdt>
  </w:p>
  <w:p w14:paraId="72382ECD" w14:textId="77777777" w:rsidR="00BC23F5" w:rsidRDefault="00BC23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5F89" w14:textId="77777777" w:rsidR="00D8421C" w:rsidRDefault="00D8421C" w:rsidP="00696D04">
      <w:pPr>
        <w:spacing w:after="0" w:line="240" w:lineRule="auto"/>
      </w:pPr>
      <w:r>
        <w:separator/>
      </w:r>
    </w:p>
  </w:footnote>
  <w:footnote w:type="continuationSeparator" w:id="0">
    <w:p w14:paraId="194063C3" w14:textId="77777777" w:rsidR="00D8421C" w:rsidRDefault="00D8421C" w:rsidP="0069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C89"/>
    <w:multiLevelType w:val="hybridMultilevel"/>
    <w:tmpl w:val="8A1A707E"/>
    <w:lvl w:ilvl="0" w:tplc="33524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67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65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20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26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EA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65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0C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0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FE0B87"/>
    <w:multiLevelType w:val="hybridMultilevel"/>
    <w:tmpl w:val="18A0F03A"/>
    <w:lvl w:ilvl="0" w:tplc="61B00D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2E056A">
      <w:numFmt w:val="bullet"/>
      <w:lvlText w:val="-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01EE84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9E8E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70CF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2E05D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6FCD4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87E3C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DA43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F194435"/>
    <w:multiLevelType w:val="hybridMultilevel"/>
    <w:tmpl w:val="C7EE9ECE"/>
    <w:lvl w:ilvl="0" w:tplc="D3DC1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EE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83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42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4F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0D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DE7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69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6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E67431"/>
    <w:multiLevelType w:val="hybridMultilevel"/>
    <w:tmpl w:val="AA38A0FC"/>
    <w:lvl w:ilvl="0" w:tplc="5F4C74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8AC0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1A3C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368FE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60493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7E30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4C9F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B4CD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D2FE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59D2C1B"/>
    <w:multiLevelType w:val="hybridMultilevel"/>
    <w:tmpl w:val="70C0E6E6"/>
    <w:lvl w:ilvl="0" w:tplc="D4F086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BA3EB6">
      <w:start w:val="1"/>
      <w:numFmt w:val="bullet"/>
      <w:lvlText w:val="Х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20"/>
      </w:rPr>
    </w:lvl>
    <w:lvl w:ilvl="2" w:tplc="155E1E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22FD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A0AE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F05F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2AF2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7A31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56E0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0E5071D"/>
    <w:multiLevelType w:val="hybridMultilevel"/>
    <w:tmpl w:val="35E4CB38"/>
    <w:lvl w:ilvl="0" w:tplc="D4F086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923C0E">
      <w:start w:val="1"/>
      <w:numFmt w:val="bullet"/>
      <w:lvlText w:val="Х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5E1E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22FD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A0AE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F05F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2AF2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7A31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56E0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31A3733F"/>
    <w:multiLevelType w:val="hybridMultilevel"/>
    <w:tmpl w:val="27789120"/>
    <w:lvl w:ilvl="0" w:tplc="D4F086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82298C">
      <w:start w:val="1"/>
      <w:numFmt w:val="bullet"/>
      <w:lvlText w:val="Х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155E1E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22FD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A0AE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F05F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2AF2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7A31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56E0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35A24C6E"/>
    <w:multiLevelType w:val="hybridMultilevel"/>
    <w:tmpl w:val="9FCE2EC4"/>
    <w:lvl w:ilvl="0" w:tplc="61B00D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44F0"/>
    <w:multiLevelType w:val="hybridMultilevel"/>
    <w:tmpl w:val="EB6AD1AE"/>
    <w:lvl w:ilvl="0" w:tplc="D4F086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E1A23BE">
      <w:start w:val="1"/>
      <w:numFmt w:val="bullet"/>
      <w:lvlText w:val="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5E1E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22FD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A0AE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F05F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2AF2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7A31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56E0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5D9D1003"/>
    <w:multiLevelType w:val="hybridMultilevel"/>
    <w:tmpl w:val="E0085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B3841"/>
    <w:multiLevelType w:val="hybridMultilevel"/>
    <w:tmpl w:val="B514532C"/>
    <w:lvl w:ilvl="0" w:tplc="49E2B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C9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68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EE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80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9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2E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0B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63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1F4830"/>
    <w:multiLevelType w:val="hybridMultilevel"/>
    <w:tmpl w:val="2EC49DC6"/>
    <w:lvl w:ilvl="0" w:tplc="50066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01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4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8F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2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48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AB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CE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3C5E97"/>
    <w:multiLevelType w:val="hybridMultilevel"/>
    <w:tmpl w:val="434E7996"/>
    <w:lvl w:ilvl="0" w:tplc="D4F086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CBC62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5E1E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22FD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A0AE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F05F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2AF2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7A31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56E0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6F7074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FC55AC"/>
    <w:multiLevelType w:val="hybridMultilevel"/>
    <w:tmpl w:val="DAB87732"/>
    <w:lvl w:ilvl="0" w:tplc="275A1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6B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E9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4A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42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E5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AC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82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CF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D02405"/>
    <w:multiLevelType w:val="hybridMultilevel"/>
    <w:tmpl w:val="1B001976"/>
    <w:lvl w:ilvl="0" w:tplc="D4F086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629502">
    <w:abstractNumId w:val="12"/>
  </w:num>
  <w:num w:numId="2" w16cid:durableId="2039965653">
    <w:abstractNumId w:val="14"/>
  </w:num>
  <w:num w:numId="3" w16cid:durableId="983703970">
    <w:abstractNumId w:val="0"/>
  </w:num>
  <w:num w:numId="4" w16cid:durableId="1633093929">
    <w:abstractNumId w:val="2"/>
  </w:num>
  <w:num w:numId="5" w16cid:durableId="1858155737">
    <w:abstractNumId w:val="1"/>
  </w:num>
  <w:num w:numId="6" w16cid:durableId="337079999">
    <w:abstractNumId w:val="3"/>
  </w:num>
  <w:num w:numId="7" w16cid:durableId="1583828764">
    <w:abstractNumId w:val="11"/>
  </w:num>
  <w:num w:numId="8" w16cid:durableId="124933724">
    <w:abstractNumId w:val="10"/>
  </w:num>
  <w:num w:numId="9" w16cid:durableId="1042747425">
    <w:abstractNumId w:val="13"/>
  </w:num>
  <w:num w:numId="10" w16cid:durableId="987713189">
    <w:abstractNumId w:val="9"/>
  </w:num>
  <w:num w:numId="11" w16cid:durableId="709646471">
    <w:abstractNumId w:val="15"/>
  </w:num>
  <w:num w:numId="12" w16cid:durableId="1322465382">
    <w:abstractNumId w:val="7"/>
  </w:num>
  <w:num w:numId="13" w16cid:durableId="756634383">
    <w:abstractNumId w:val="8"/>
  </w:num>
  <w:num w:numId="14" w16cid:durableId="1153639329">
    <w:abstractNumId w:val="5"/>
  </w:num>
  <w:num w:numId="15" w16cid:durableId="499850697">
    <w:abstractNumId w:val="4"/>
  </w:num>
  <w:num w:numId="16" w16cid:durableId="457336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CA0"/>
    <w:rsid w:val="00022CF6"/>
    <w:rsid w:val="00067812"/>
    <w:rsid w:val="00093612"/>
    <w:rsid w:val="000E4D6D"/>
    <w:rsid w:val="00110AD4"/>
    <w:rsid w:val="001260EB"/>
    <w:rsid w:val="00154342"/>
    <w:rsid w:val="00190777"/>
    <w:rsid w:val="001B7A33"/>
    <w:rsid w:val="001D1BF8"/>
    <w:rsid w:val="001E3E10"/>
    <w:rsid w:val="002160BE"/>
    <w:rsid w:val="0023190E"/>
    <w:rsid w:val="00251045"/>
    <w:rsid w:val="0026090D"/>
    <w:rsid w:val="00263A0E"/>
    <w:rsid w:val="002B7453"/>
    <w:rsid w:val="002D2576"/>
    <w:rsid w:val="002D2B0D"/>
    <w:rsid w:val="003069F5"/>
    <w:rsid w:val="00325D88"/>
    <w:rsid w:val="00333367"/>
    <w:rsid w:val="00361EA7"/>
    <w:rsid w:val="00366C26"/>
    <w:rsid w:val="003E0EF3"/>
    <w:rsid w:val="004226A5"/>
    <w:rsid w:val="00434DEE"/>
    <w:rsid w:val="004A00BD"/>
    <w:rsid w:val="004A2B16"/>
    <w:rsid w:val="004A4356"/>
    <w:rsid w:val="004B2060"/>
    <w:rsid w:val="004D70FE"/>
    <w:rsid w:val="004E1C93"/>
    <w:rsid w:val="004E2827"/>
    <w:rsid w:val="004F4000"/>
    <w:rsid w:val="0052545B"/>
    <w:rsid w:val="005A672E"/>
    <w:rsid w:val="005D4BC9"/>
    <w:rsid w:val="005E00B6"/>
    <w:rsid w:val="005F10DC"/>
    <w:rsid w:val="005F289C"/>
    <w:rsid w:val="006111AC"/>
    <w:rsid w:val="00632A5A"/>
    <w:rsid w:val="00636CA0"/>
    <w:rsid w:val="00696D04"/>
    <w:rsid w:val="006A0C07"/>
    <w:rsid w:val="006B06C1"/>
    <w:rsid w:val="006D16DC"/>
    <w:rsid w:val="007379A7"/>
    <w:rsid w:val="007C0686"/>
    <w:rsid w:val="007C0CAE"/>
    <w:rsid w:val="007D0D5F"/>
    <w:rsid w:val="007E7426"/>
    <w:rsid w:val="00806F9D"/>
    <w:rsid w:val="00836DE6"/>
    <w:rsid w:val="008477C7"/>
    <w:rsid w:val="00855BF9"/>
    <w:rsid w:val="008613D8"/>
    <w:rsid w:val="00890C22"/>
    <w:rsid w:val="008E2CD4"/>
    <w:rsid w:val="008F49D4"/>
    <w:rsid w:val="009076D5"/>
    <w:rsid w:val="00951FC2"/>
    <w:rsid w:val="0095725B"/>
    <w:rsid w:val="00963D31"/>
    <w:rsid w:val="00992C02"/>
    <w:rsid w:val="009931AE"/>
    <w:rsid w:val="00995E8B"/>
    <w:rsid w:val="00996D9A"/>
    <w:rsid w:val="009D0792"/>
    <w:rsid w:val="009E387F"/>
    <w:rsid w:val="00A41A9E"/>
    <w:rsid w:val="00A47D8E"/>
    <w:rsid w:val="00A63A90"/>
    <w:rsid w:val="00A92DCD"/>
    <w:rsid w:val="00AB6B2F"/>
    <w:rsid w:val="00AC44BE"/>
    <w:rsid w:val="00AD34DE"/>
    <w:rsid w:val="00B205D6"/>
    <w:rsid w:val="00B259CF"/>
    <w:rsid w:val="00B2707F"/>
    <w:rsid w:val="00B527A3"/>
    <w:rsid w:val="00B67CE9"/>
    <w:rsid w:val="00B77C16"/>
    <w:rsid w:val="00B845E3"/>
    <w:rsid w:val="00B9640D"/>
    <w:rsid w:val="00BB1DE7"/>
    <w:rsid w:val="00BC23F5"/>
    <w:rsid w:val="00BE07CA"/>
    <w:rsid w:val="00BF623B"/>
    <w:rsid w:val="00C108B5"/>
    <w:rsid w:val="00C443B5"/>
    <w:rsid w:val="00C54857"/>
    <w:rsid w:val="00C62F4F"/>
    <w:rsid w:val="00C86F61"/>
    <w:rsid w:val="00CA54E2"/>
    <w:rsid w:val="00CD0A18"/>
    <w:rsid w:val="00CF6D48"/>
    <w:rsid w:val="00D20AF1"/>
    <w:rsid w:val="00D32169"/>
    <w:rsid w:val="00D8093A"/>
    <w:rsid w:val="00D80DD8"/>
    <w:rsid w:val="00D8421C"/>
    <w:rsid w:val="00DF623D"/>
    <w:rsid w:val="00E37E83"/>
    <w:rsid w:val="00E42E4C"/>
    <w:rsid w:val="00E672E5"/>
    <w:rsid w:val="00E72FF3"/>
    <w:rsid w:val="00E85EC5"/>
    <w:rsid w:val="00EA04A2"/>
    <w:rsid w:val="00EA42C0"/>
    <w:rsid w:val="00EC589F"/>
    <w:rsid w:val="00ED59D0"/>
    <w:rsid w:val="00EE6DEB"/>
    <w:rsid w:val="00F04A65"/>
    <w:rsid w:val="00F159CA"/>
    <w:rsid w:val="00F16282"/>
    <w:rsid w:val="00F45A5A"/>
    <w:rsid w:val="00F518C9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0ED30"/>
  <w15:chartTrackingRefBased/>
  <w15:docId w15:val="{4FB4D01F-36DD-41C5-AA74-4A2E8F48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6CA0"/>
    <w:pPr>
      <w:ind w:left="720"/>
      <w:contextualSpacing/>
    </w:pPr>
  </w:style>
  <w:style w:type="paragraph" w:styleId="Zhlav">
    <w:name w:val="header"/>
    <w:basedOn w:val="Normln"/>
    <w:link w:val="ZhlavChar"/>
    <w:rsid w:val="00D809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D8093A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83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6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D04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96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6D04"/>
  </w:style>
  <w:style w:type="character" w:styleId="Hypertextovodkaz">
    <w:name w:val="Hyperlink"/>
    <w:basedOn w:val="Standardnpsmoodstavce"/>
    <w:uiPriority w:val="99"/>
    <w:unhideWhenUsed/>
    <w:rsid w:val="00696D0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6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871">
          <w:marLeft w:val="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492">
          <w:marLeft w:val="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61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27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92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group.cz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mailto:info@envigroup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yperlink" Target="http://www.envigroup.cz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info@envigroup.cz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nvigroup.cz" TargetMode="External"/><Relationship Id="rId1" Type="http://schemas.openxmlformats.org/officeDocument/2006/relationships/hyperlink" Target="http://www.envigrou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2627-C9B2-40FF-8555-F3C3128B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2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igroup</dc:creator>
  <cp:keywords/>
  <dc:description/>
  <cp:lastModifiedBy>ENVIGROUP</cp:lastModifiedBy>
  <cp:revision>2</cp:revision>
  <cp:lastPrinted>2021-02-01T15:19:00Z</cp:lastPrinted>
  <dcterms:created xsi:type="dcterms:W3CDTF">2022-09-05T06:18:00Z</dcterms:created>
  <dcterms:modified xsi:type="dcterms:W3CDTF">2022-09-05T06:18:00Z</dcterms:modified>
</cp:coreProperties>
</file>